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1B67">
        <w:rPr>
          <w:rFonts w:ascii="Times New Roman" w:eastAsia="Times New Roman" w:hAnsi="Times New Roman" w:cs="Times New Roman"/>
          <w:sz w:val="28"/>
          <w:szCs w:val="28"/>
        </w:rPr>
        <w:t>НПОУ</w:t>
      </w:r>
      <w:r w:rsidRPr="00CA1B6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«ЯКУТСКИЙ КОЛЛЕДЖ ИННОВАЦИОННЫХ ТЕХНОЛОГИЙ»</w:t>
      </w:r>
      <w:r w:rsidRPr="00CA1B6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(НПОУ</w:t>
      </w:r>
      <w:r w:rsidRPr="00CA1B6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«ЯКИТ»)</w:t>
      </w: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28"/>
        </w:rPr>
      </w:pP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1B67">
        <w:rPr>
          <w:rFonts w:ascii="Times New Roman" w:eastAsia="Times New Roman" w:hAnsi="Times New Roman" w:cs="Times New Roman"/>
          <w:sz w:val="28"/>
          <w:szCs w:val="28"/>
        </w:rPr>
        <w:t>Отделение</w:t>
      </w:r>
      <w:r w:rsidRPr="00CA1B6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 w:rsidRPr="00CA1B6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технологий и туризма</w:t>
      </w: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28"/>
        </w:rPr>
      </w:pP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8"/>
          <w:szCs w:val="28"/>
        </w:rPr>
      </w:pP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1B67">
        <w:rPr>
          <w:rFonts w:ascii="Times New Roman" w:eastAsia="Times New Roman" w:hAnsi="Times New Roman" w:cs="Times New Roman"/>
          <w:sz w:val="28"/>
          <w:szCs w:val="28"/>
        </w:rPr>
        <w:t>Специальность</w:t>
      </w:r>
      <w:r w:rsidRPr="00CA1B6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09.02.07</w:t>
      </w:r>
      <w:r w:rsidRPr="00CA1B6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«Информационные</w:t>
      </w:r>
      <w:r w:rsidRPr="00CA1B6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Pr="00CA1B6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A1B6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программирования»</w:t>
      </w: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1B67">
        <w:rPr>
          <w:rFonts w:ascii="Times New Roman" w:eastAsia="Times New Roman" w:hAnsi="Times New Roman" w:cs="Times New Roman"/>
          <w:sz w:val="28"/>
          <w:szCs w:val="28"/>
        </w:rPr>
        <w:t>КУРСОВАЯ</w:t>
      </w:r>
      <w:r w:rsidRPr="00CA1B6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РАБОТА</w:t>
      </w: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1B67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: </w:t>
      </w:r>
      <w:r>
        <w:rPr>
          <w:rFonts w:ascii="Times New Roman" w:eastAsia="Times New Roman" w:hAnsi="Times New Roman" w:cs="Times New Roman"/>
          <w:sz w:val="28"/>
          <w:szCs w:val="28"/>
        </w:rPr>
        <w:t>Языки программирования</w:t>
      </w: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1B6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A1B6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теме:</w:t>
      </w: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е </w:t>
      </w:r>
      <w:proofErr w:type="spellStart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сктопного</w:t>
      </w:r>
      <w:proofErr w:type="spellEnd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ложения для семантического анализа русского языка с использованием библиотеки </w:t>
      </w:r>
      <w:proofErr w:type="spellStart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ugging</w:t>
      </w:r>
      <w:proofErr w:type="spellEnd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ace</w:t>
      </w:r>
      <w:proofErr w:type="spellEnd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ransformers</w:t>
      </w:r>
      <w:proofErr w:type="spellEnd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proofErr w:type="spellStart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ython</w:t>
      </w:r>
      <w:proofErr w:type="spellEnd"/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1B67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CA1B67" w:rsidRPr="00CA1B67" w:rsidRDefault="00CA1B67" w:rsidP="00CA1B67">
      <w:pPr>
        <w:widowControl w:val="0"/>
        <w:tabs>
          <w:tab w:val="left" w:pos="4962"/>
          <w:tab w:val="left" w:pos="7525"/>
        </w:tabs>
        <w:autoSpaceDE w:val="0"/>
        <w:autoSpaceDN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CA1B67">
        <w:rPr>
          <w:rFonts w:ascii="Times New Roman" w:eastAsia="Times New Roman" w:hAnsi="Times New Roman" w:cs="Times New Roman"/>
          <w:sz w:val="28"/>
        </w:rPr>
        <w:t>Исполнитель</w:t>
      </w:r>
      <w:r w:rsidRPr="00CA1B6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</w:rPr>
        <w:t>студент</w:t>
      </w:r>
      <w:r w:rsidRPr="00CA1B6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</w:rPr>
        <w:t>гр.</w:t>
      </w:r>
      <w:r w:rsidRPr="00CA1B6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</w:rPr>
        <w:t>КИСП-23(1)</w:t>
      </w:r>
      <w:r w:rsidRPr="00CA1B6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</w:rPr>
        <w:t>________________</w:t>
      </w:r>
      <w:r w:rsidRPr="00CA1B67">
        <w:rPr>
          <w:rFonts w:ascii="Times New Roman" w:eastAsia="Times New Roman" w:hAnsi="Times New Roman" w:cs="Times New Roman"/>
          <w:b/>
          <w:sz w:val="28"/>
        </w:rPr>
        <w:t xml:space="preserve">  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Л.П. Лебедева</w:t>
      </w:r>
    </w:p>
    <w:p w:rsidR="00CA1B67" w:rsidRPr="00CA1B67" w:rsidRDefault="00CA1B67" w:rsidP="00CA1B67">
      <w:pPr>
        <w:widowControl w:val="0"/>
        <w:tabs>
          <w:tab w:val="left" w:pos="5529"/>
          <w:tab w:val="left" w:pos="7525"/>
        </w:tabs>
        <w:autoSpaceDE w:val="0"/>
        <w:autoSpaceDN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</w:rPr>
      </w:pPr>
      <w:r w:rsidRPr="00CA1B67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подпись,</w:t>
      </w:r>
      <w:r w:rsidRPr="00CA1B6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</w:rPr>
        <w:t>дата</w:t>
      </w:r>
    </w:p>
    <w:p w:rsidR="00CA1B67" w:rsidRPr="00CA1B67" w:rsidRDefault="00CA1B67" w:rsidP="00CA1B67">
      <w:pPr>
        <w:widowControl w:val="0"/>
        <w:tabs>
          <w:tab w:val="left" w:pos="5529"/>
          <w:tab w:val="left" w:pos="7525"/>
        </w:tabs>
        <w:autoSpaceDE w:val="0"/>
        <w:autoSpaceDN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sz w:val="28"/>
        </w:rPr>
      </w:pPr>
    </w:p>
    <w:p w:rsidR="00CA1B67" w:rsidRPr="00CA1B67" w:rsidRDefault="00CA1B67" w:rsidP="00CA1B67">
      <w:pPr>
        <w:widowControl w:val="0"/>
        <w:tabs>
          <w:tab w:val="left" w:pos="4741"/>
          <w:tab w:val="left" w:pos="7265"/>
          <w:tab w:val="left" w:pos="7752"/>
        </w:tabs>
        <w:autoSpaceDE w:val="0"/>
        <w:autoSpaceDN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sz w:val="28"/>
        </w:rPr>
      </w:pPr>
      <w:r w:rsidRPr="00CA1B67">
        <w:rPr>
          <w:rFonts w:ascii="Times New Roman" w:eastAsia="Times New Roman" w:hAnsi="Times New Roman" w:cs="Times New Roman"/>
          <w:sz w:val="28"/>
        </w:rPr>
        <w:t>Руководитель,</w:t>
      </w:r>
    </w:p>
    <w:p w:rsidR="00CA1B67" w:rsidRPr="00CA1B67" w:rsidRDefault="00CA1B67" w:rsidP="00CA1B67">
      <w:pPr>
        <w:widowControl w:val="0"/>
        <w:tabs>
          <w:tab w:val="left" w:pos="4962"/>
        </w:tabs>
        <w:autoSpaceDE w:val="0"/>
        <w:autoSpaceDN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</w:rPr>
      </w:pPr>
      <w:r w:rsidRPr="00CA1B67">
        <w:rPr>
          <w:rFonts w:ascii="Times New Roman" w:eastAsia="Times New Roman" w:hAnsi="Times New Roman" w:cs="Times New Roman"/>
          <w:sz w:val="28"/>
        </w:rPr>
        <w:t>преподаватель</w:t>
      </w:r>
      <w:r w:rsidRPr="00CA1B67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</w:t>
      </w:r>
      <w:r w:rsidR="00A950F0">
        <w:rPr>
          <w:rFonts w:ascii="Times New Roman" w:eastAsia="Times New Roman" w:hAnsi="Times New Roman" w:cs="Times New Roman"/>
          <w:sz w:val="28"/>
        </w:rPr>
        <w:t xml:space="preserve">________________   </w:t>
      </w:r>
      <w:proofErr w:type="spellStart"/>
      <w:r w:rsidR="00A950F0">
        <w:rPr>
          <w:rFonts w:ascii="Times New Roman" w:eastAsia="Times New Roman" w:hAnsi="Times New Roman" w:cs="Times New Roman"/>
          <w:sz w:val="28"/>
        </w:rPr>
        <w:t>Д.А.Фёдоров</w:t>
      </w:r>
      <w:proofErr w:type="spellEnd"/>
    </w:p>
    <w:p w:rsidR="00CA1B67" w:rsidRPr="00CA1B67" w:rsidRDefault="00CA1B67" w:rsidP="00CA1B67">
      <w:pPr>
        <w:widowControl w:val="0"/>
        <w:tabs>
          <w:tab w:val="left" w:pos="5529"/>
          <w:tab w:val="left" w:pos="7525"/>
        </w:tabs>
        <w:autoSpaceDE w:val="0"/>
        <w:autoSpaceDN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</w:rPr>
      </w:pPr>
      <w:r w:rsidRPr="00CA1B67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подпись,</w:t>
      </w:r>
      <w:r w:rsidRPr="00CA1B6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</w:rPr>
        <w:t>дата</w:t>
      </w: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1B67" w:rsidRDefault="00CA1B67" w:rsidP="00CA1B6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42A8" w:rsidRPr="00CA1B67" w:rsidRDefault="00CA1B67" w:rsidP="00CA1B6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1B67">
        <w:rPr>
          <w:rFonts w:ascii="Times New Roman" w:eastAsia="Times New Roman" w:hAnsi="Times New Roman" w:cs="Times New Roman"/>
          <w:sz w:val="28"/>
          <w:szCs w:val="28"/>
        </w:rPr>
        <w:t>Якутск,</w:t>
      </w:r>
      <w:r w:rsidRPr="00CA1B6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568171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4D64E3" w:rsidRPr="00632EEE" w:rsidRDefault="00632EEE" w:rsidP="00632EEE">
          <w:pPr>
            <w:pStyle w:val="a5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A950F0" w:rsidRPr="00A950F0" w:rsidRDefault="004D64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A950F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950F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950F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4747538" w:history="1">
            <w:r w:rsidR="00A950F0" w:rsidRPr="00A950F0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A950F0" w:rsidRPr="00A950F0">
              <w:rPr>
                <w:noProof/>
                <w:webHidden/>
                <w:sz w:val="28"/>
                <w:szCs w:val="28"/>
              </w:rPr>
              <w:tab/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begin"/>
            </w:r>
            <w:r w:rsidR="00A950F0" w:rsidRPr="00A950F0">
              <w:rPr>
                <w:noProof/>
                <w:webHidden/>
                <w:sz w:val="28"/>
                <w:szCs w:val="28"/>
              </w:rPr>
              <w:instrText xml:space="preserve"> PAGEREF _Toc194747538 \h </w:instrText>
            </w:r>
            <w:r w:rsidR="00A950F0" w:rsidRPr="00A950F0">
              <w:rPr>
                <w:noProof/>
                <w:webHidden/>
                <w:sz w:val="28"/>
                <w:szCs w:val="28"/>
              </w:rPr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0F0" w:rsidRPr="00A950F0">
              <w:rPr>
                <w:noProof/>
                <w:webHidden/>
                <w:sz w:val="28"/>
                <w:szCs w:val="28"/>
              </w:rPr>
              <w:t>3</w:t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0F0" w:rsidRPr="00A950F0" w:rsidRDefault="00906BD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4747539" w:history="1">
            <w:r w:rsidR="00A950F0" w:rsidRPr="00A950F0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.</w:t>
            </w:r>
            <w:r w:rsidR="00A950F0" w:rsidRPr="00A950F0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A950F0" w:rsidRPr="00A950F0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ТЕОРЕТИЧЕСКАЯ ЧАСТЬ</w:t>
            </w:r>
            <w:r w:rsidR="00A950F0" w:rsidRPr="00A950F0">
              <w:rPr>
                <w:noProof/>
                <w:webHidden/>
                <w:sz w:val="28"/>
                <w:szCs w:val="28"/>
              </w:rPr>
              <w:tab/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begin"/>
            </w:r>
            <w:r w:rsidR="00A950F0" w:rsidRPr="00A950F0">
              <w:rPr>
                <w:noProof/>
                <w:webHidden/>
                <w:sz w:val="28"/>
                <w:szCs w:val="28"/>
              </w:rPr>
              <w:instrText xml:space="preserve"> PAGEREF _Toc194747539 \h </w:instrText>
            </w:r>
            <w:r w:rsidR="00A950F0" w:rsidRPr="00A950F0">
              <w:rPr>
                <w:noProof/>
                <w:webHidden/>
                <w:sz w:val="28"/>
                <w:szCs w:val="28"/>
              </w:rPr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0F0" w:rsidRPr="00A950F0">
              <w:rPr>
                <w:noProof/>
                <w:webHidden/>
                <w:sz w:val="28"/>
                <w:szCs w:val="28"/>
              </w:rPr>
              <w:t>5</w:t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0F0" w:rsidRPr="00A950F0" w:rsidRDefault="00906BD1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4747540" w:history="1">
            <w:r w:rsidR="00A950F0" w:rsidRPr="00A950F0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.1</w:t>
            </w:r>
            <w:r w:rsidR="00A950F0" w:rsidRPr="00A950F0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A950F0" w:rsidRPr="00A950F0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Терминология</w:t>
            </w:r>
            <w:r w:rsidR="00A950F0" w:rsidRPr="00A950F0">
              <w:rPr>
                <w:noProof/>
                <w:webHidden/>
                <w:sz w:val="28"/>
                <w:szCs w:val="28"/>
              </w:rPr>
              <w:tab/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begin"/>
            </w:r>
            <w:r w:rsidR="00A950F0" w:rsidRPr="00A950F0">
              <w:rPr>
                <w:noProof/>
                <w:webHidden/>
                <w:sz w:val="28"/>
                <w:szCs w:val="28"/>
              </w:rPr>
              <w:instrText xml:space="preserve"> PAGEREF _Toc194747540 \h </w:instrText>
            </w:r>
            <w:r w:rsidR="00A950F0" w:rsidRPr="00A950F0">
              <w:rPr>
                <w:noProof/>
                <w:webHidden/>
                <w:sz w:val="28"/>
                <w:szCs w:val="28"/>
              </w:rPr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0F0" w:rsidRPr="00A950F0">
              <w:rPr>
                <w:noProof/>
                <w:webHidden/>
                <w:sz w:val="28"/>
                <w:szCs w:val="28"/>
              </w:rPr>
              <w:t>5</w:t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0F0" w:rsidRPr="00A950F0" w:rsidRDefault="00906BD1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4747541" w:history="1">
            <w:r w:rsidR="00A950F0" w:rsidRPr="00A950F0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</w:t>
            </w:r>
            <w:r w:rsidR="00A950F0" w:rsidRPr="00A950F0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A950F0" w:rsidRPr="00A950F0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аспределение ролей и работы</w:t>
            </w:r>
            <w:r w:rsidR="00A950F0" w:rsidRPr="00A950F0">
              <w:rPr>
                <w:noProof/>
                <w:webHidden/>
                <w:sz w:val="28"/>
                <w:szCs w:val="28"/>
              </w:rPr>
              <w:tab/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begin"/>
            </w:r>
            <w:r w:rsidR="00A950F0" w:rsidRPr="00A950F0">
              <w:rPr>
                <w:noProof/>
                <w:webHidden/>
                <w:sz w:val="28"/>
                <w:szCs w:val="28"/>
              </w:rPr>
              <w:instrText xml:space="preserve"> PAGEREF _Toc194747541 \h </w:instrText>
            </w:r>
            <w:r w:rsidR="00A950F0" w:rsidRPr="00A950F0">
              <w:rPr>
                <w:noProof/>
                <w:webHidden/>
                <w:sz w:val="28"/>
                <w:szCs w:val="28"/>
              </w:rPr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0F0" w:rsidRPr="00A950F0">
              <w:rPr>
                <w:noProof/>
                <w:webHidden/>
                <w:sz w:val="28"/>
                <w:szCs w:val="28"/>
              </w:rPr>
              <w:t>6</w:t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0F0" w:rsidRPr="00A950F0" w:rsidRDefault="00906BD1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4747542" w:history="1">
            <w:r w:rsidR="00A950F0" w:rsidRPr="00A950F0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.3 Стек технологий</w:t>
            </w:r>
            <w:r w:rsidR="00A950F0" w:rsidRPr="00A950F0">
              <w:rPr>
                <w:noProof/>
                <w:webHidden/>
                <w:sz w:val="28"/>
                <w:szCs w:val="28"/>
              </w:rPr>
              <w:tab/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begin"/>
            </w:r>
            <w:r w:rsidR="00A950F0" w:rsidRPr="00A950F0">
              <w:rPr>
                <w:noProof/>
                <w:webHidden/>
                <w:sz w:val="28"/>
                <w:szCs w:val="28"/>
              </w:rPr>
              <w:instrText xml:space="preserve"> PAGEREF _Toc194747542 \h </w:instrText>
            </w:r>
            <w:r w:rsidR="00A950F0" w:rsidRPr="00A950F0">
              <w:rPr>
                <w:noProof/>
                <w:webHidden/>
                <w:sz w:val="28"/>
                <w:szCs w:val="28"/>
              </w:rPr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0F0" w:rsidRPr="00A950F0">
              <w:rPr>
                <w:noProof/>
                <w:webHidden/>
                <w:sz w:val="28"/>
                <w:szCs w:val="28"/>
              </w:rPr>
              <w:t>7</w:t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0F0" w:rsidRPr="00A950F0" w:rsidRDefault="00906B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4747543" w:history="1">
            <w:r w:rsidR="00A950F0" w:rsidRPr="00A950F0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2.ПРАКТИЧЕСКАЯ ЧАСТЬ</w:t>
            </w:r>
            <w:r w:rsidR="00A950F0" w:rsidRPr="00A950F0">
              <w:rPr>
                <w:noProof/>
                <w:webHidden/>
                <w:sz w:val="28"/>
                <w:szCs w:val="28"/>
              </w:rPr>
              <w:tab/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begin"/>
            </w:r>
            <w:r w:rsidR="00A950F0" w:rsidRPr="00A950F0">
              <w:rPr>
                <w:noProof/>
                <w:webHidden/>
                <w:sz w:val="28"/>
                <w:szCs w:val="28"/>
              </w:rPr>
              <w:instrText xml:space="preserve"> PAGEREF _Toc194747543 \h </w:instrText>
            </w:r>
            <w:r w:rsidR="00A950F0" w:rsidRPr="00A950F0">
              <w:rPr>
                <w:noProof/>
                <w:webHidden/>
                <w:sz w:val="28"/>
                <w:szCs w:val="28"/>
              </w:rPr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0F0" w:rsidRPr="00A950F0">
              <w:rPr>
                <w:noProof/>
                <w:webHidden/>
                <w:sz w:val="28"/>
                <w:szCs w:val="28"/>
              </w:rPr>
              <w:t>8</w:t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0F0" w:rsidRPr="00A950F0" w:rsidRDefault="00906BD1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4747544" w:history="1">
            <w:r w:rsidR="00A950F0" w:rsidRPr="00A950F0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2.1. Архитектура приложения</w:t>
            </w:r>
            <w:r w:rsidR="00A950F0" w:rsidRPr="00A950F0">
              <w:rPr>
                <w:noProof/>
                <w:webHidden/>
                <w:sz w:val="28"/>
                <w:szCs w:val="28"/>
              </w:rPr>
              <w:tab/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begin"/>
            </w:r>
            <w:r w:rsidR="00A950F0" w:rsidRPr="00A950F0">
              <w:rPr>
                <w:noProof/>
                <w:webHidden/>
                <w:sz w:val="28"/>
                <w:szCs w:val="28"/>
              </w:rPr>
              <w:instrText xml:space="preserve"> PAGEREF _Toc194747544 \h </w:instrText>
            </w:r>
            <w:r w:rsidR="00A950F0" w:rsidRPr="00A950F0">
              <w:rPr>
                <w:noProof/>
                <w:webHidden/>
                <w:sz w:val="28"/>
                <w:szCs w:val="28"/>
              </w:rPr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0F0" w:rsidRPr="00A950F0">
              <w:rPr>
                <w:noProof/>
                <w:webHidden/>
                <w:sz w:val="28"/>
                <w:szCs w:val="28"/>
              </w:rPr>
              <w:t>8</w:t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0F0" w:rsidRPr="00A950F0" w:rsidRDefault="00906BD1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4747545" w:history="1">
            <w:r w:rsidR="00A950F0" w:rsidRPr="00A950F0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2.2.Разработка проекта по ролям</w:t>
            </w:r>
            <w:r w:rsidR="00A950F0" w:rsidRPr="00A950F0">
              <w:rPr>
                <w:noProof/>
                <w:webHidden/>
                <w:sz w:val="28"/>
                <w:szCs w:val="28"/>
              </w:rPr>
              <w:tab/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begin"/>
            </w:r>
            <w:r w:rsidR="00A950F0" w:rsidRPr="00A950F0">
              <w:rPr>
                <w:noProof/>
                <w:webHidden/>
                <w:sz w:val="28"/>
                <w:szCs w:val="28"/>
              </w:rPr>
              <w:instrText xml:space="preserve"> PAGEREF _Toc194747545 \h </w:instrText>
            </w:r>
            <w:r w:rsidR="00A950F0" w:rsidRPr="00A950F0">
              <w:rPr>
                <w:noProof/>
                <w:webHidden/>
                <w:sz w:val="28"/>
                <w:szCs w:val="28"/>
              </w:rPr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0F0" w:rsidRPr="00A950F0">
              <w:rPr>
                <w:noProof/>
                <w:webHidden/>
                <w:sz w:val="28"/>
                <w:szCs w:val="28"/>
              </w:rPr>
              <w:t>9</w:t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0F0" w:rsidRPr="00A950F0" w:rsidRDefault="00906BD1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4747546" w:history="1">
            <w:r w:rsidR="00A950F0" w:rsidRPr="00A950F0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2.3.Контроль выполнения плана</w:t>
            </w:r>
            <w:r w:rsidR="00A950F0" w:rsidRPr="00A950F0">
              <w:rPr>
                <w:noProof/>
                <w:webHidden/>
                <w:sz w:val="28"/>
                <w:szCs w:val="28"/>
              </w:rPr>
              <w:tab/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begin"/>
            </w:r>
            <w:r w:rsidR="00A950F0" w:rsidRPr="00A950F0">
              <w:rPr>
                <w:noProof/>
                <w:webHidden/>
                <w:sz w:val="28"/>
                <w:szCs w:val="28"/>
              </w:rPr>
              <w:instrText xml:space="preserve"> PAGEREF _Toc194747546 \h </w:instrText>
            </w:r>
            <w:r w:rsidR="00A950F0" w:rsidRPr="00A950F0">
              <w:rPr>
                <w:noProof/>
                <w:webHidden/>
                <w:sz w:val="28"/>
                <w:szCs w:val="28"/>
              </w:rPr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0F0" w:rsidRPr="00A950F0">
              <w:rPr>
                <w:noProof/>
                <w:webHidden/>
                <w:sz w:val="28"/>
                <w:szCs w:val="28"/>
              </w:rPr>
              <w:t>10</w:t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50F0" w:rsidRPr="00A950F0" w:rsidRDefault="00906BD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4747547" w:history="1">
            <w:r w:rsidR="00A950F0" w:rsidRPr="00A950F0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ЗАКЛЮЧЕНИЕ</w:t>
            </w:r>
            <w:r w:rsidR="00A950F0" w:rsidRPr="00A950F0">
              <w:rPr>
                <w:noProof/>
                <w:webHidden/>
                <w:sz w:val="28"/>
                <w:szCs w:val="28"/>
              </w:rPr>
              <w:tab/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begin"/>
            </w:r>
            <w:r w:rsidR="00A950F0" w:rsidRPr="00A950F0">
              <w:rPr>
                <w:noProof/>
                <w:webHidden/>
                <w:sz w:val="28"/>
                <w:szCs w:val="28"/>
              </w:rPr>
              <w:instrText xml:space="preserve"> PAGEREF _Toc194747547 \h </w:instrText>
            </w:r>
            <w:r w:rsidR="00A950F0" w:rsidRPr="00A950F0">
              <w:rPr>
                <w:noProof/>
                <w:webHidden/>
                <w:sz w:val="28"/>
                <w:szCs w:val="28"/>
              </w:rPr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50F0" w:rsidRPr="00A950F0">
              <w:rPr>
                <w:noProof/>
                <w:webHidden/>
                <w:sz w:val="28"/>
                <w:szCs w:val="28"/>
              </w:rPr>
              <w:t>11</w:t>
            </w:r>
            <w:r w:rsidR="00A950F0" w:rsidRPr="00A950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64E3" w:rsidRPr="00A950F0" w:rsidRDefault="004D64E3">
          <w:pPr>
            <w:rPr>
              <w:rFonts w:ascii="Times New Roman" w:hAnsi="Times New Roman" w:cs="Times New Roman"/>
              <w:sz w:val="28"/>
              <w:szCs w:val="28"/>
            </w:rPr>
          </w:pPr>
          <w:r w:rsidRPr="00A950F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C42A8" w:rsidRDefault="008C42A8" w:rsidP="008C42A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8C42A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51F2" w:rsidRPr="005921DB" w:rsidRDefault="00BF51F2" w:rsidP="005921DB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0" w:name="_Toc192935699"/>
      <w:bookmarkStart w:id="1" w:name="_Toc194747538"/>
      <w:r w:rsidRPr="005921D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ВВЕДЕНИЕ</w:t>
      </w:r>
      <w:bookmarkEnd w:id="0"/>
      <w:bookmarkEnd w:id="1"/>
    </w:p>
    <w:p w:rsidR="004D64E3" w:rsidRPr="005921DB" w:rsidRDefault="004D64E3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создания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ктопного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для семантического анализа текста обусловлена несколькими факторами:</w:t>
      </w:r>
    </w:p>
    <w:p w:rsidR="004D64E3" w:rsidRPr="005921DB" w:rsidRDefault="004D64E3" w:rsidP="005921DB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т объемов текстовой информации</w:t>
      </w: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изации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ступности информации на русском языке возрастает потребность в инструментах, позволяющих эффективно обрабатывать и анализировать текстовые данные.</w:t>
      </w:r>
    </w:p>
    <w:p w:rsidR="004D64E3" w:rsidRPr="005921DB" w:rsidRDefault="004D64E3" w:rsidP="005921DB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ость в автоматизированных решениях</w:t>
      </w: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: Бизнес и научные исследования требуют автоматизации процессов анализа текстов, что позволяет сократить время и ресурсы, затрачиваемые на ручной анализ.</w:t>
      </w:r>
    </w:p>
    <w:p w:rsidR="004D64E3" w:rsidRPr="005921DB" w:rsidRDefault="004D64E3" w:rsidP="005921DB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технологий обработки естественного языка</w:t>
      </w: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овременные модели машинного обучения, такие как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еры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начительно увеличили точность и скорость семантического анализа, что делает их применение актуальным и необходимым.</w:t>
      </w:r>
    </w:p>
    <w:p w:rsidR="00BF51F2" w:rsidRPr="005921DB" w:rsidRDefault="00BF51F2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цель проекта заключается в разработке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ктопного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для семантического анализа русского языка, использующего библиотеку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Hugging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Face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Transformers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должно обеспечивать пользователям возможность быстро и эффективно анализировать текстовые данные, выявляя их смысл и настроение.</w:t>
      </w:r>
    </w:p>
    <w:p w:rsidR="00BF51F2" w:rsidRPr="005921DB" w:rsidRDefault="00BF51F2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" w:name="_Toc192935701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 проекта</w:t>
      </w:r>
      <w:bookmarkEnd w:id="2"/>
    </w:p>
    <w:p w:rsidR="00BF51F2" w:rsidRPr="005921DB" w:rsidRDefault="00BF51F2" w:rsidP="005921D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следование теоретических основ семантического анализа</w:t>
      </w: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учить ключевые аспекты семантического анализа, включая методы и подходы, применяемые в обработке естественного языка.</w:t>
      </w:r>
    </w:p>
    <w:p w:rsidR="00BF51F2" w:rsidRPr="005921DB" w:rsidRDefault="00BF51F2" w:rsidP="005921D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ор технологий и инструментов</w:t>
      </w: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: Определить оптимальный стек технологий для реализации приложения, включая язык программирования, библиотеки и инструменты для создания интерфейса.</w:t>
      </w:r>
    </w:p>
    <w:p w:rsidR="00BF51F2" w:rsidRPr="005921DB" w:rsidRDefault="00BF51F2" w:rsidP="005921D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интерфейса пользователя</w:t>
      </w: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ть интуитивно понятный графический интерфейс, который позволит пользователям вводить текст и получать результаты анализа.</w:t>
      </w:r>
    </w:p>
    <w:p w:rsidR="00BF51F2" w:rsidRPr="005921DB" w:rsidRDefault="00BF51F2" w:rsidP="005921D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мплементация модуля обработки текста</w:t>
      </w: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еализовать функциональность семантического анализа с использованием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бученных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ей из библиотеки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Hugging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Face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Transformers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51F2" w:rsidRPr="005921DB" w:rsidRDefault="00BF51F2" w:rsidP="005921D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тирование и отладка приложения</w:t>
      </w: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вести тестирование приложения, выявить и исправить возможные ошибки, а также убедиться в корректности работы всех функций.</w:t>
      </w:r>
    </w:p>
    <w:p w:rsidR="00BF51F2" w:rsidRPr="005921DB" w:rsidRDefault="00BF51F2" w:rsidP="005921D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ация и представление результатов</w:t>
      </w: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дготовить документацию по использованию приложения и представить результаты работы проекта заинтересованным сторонам.</w:t>
      </w:r>
    </w:p>
    <w:p w:rsidR="00BF51F2" w:rsidRPr="005921DB" w:rsidRDefault="00BF51F2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исследования является процесс семантического анализа текстов на русском языке, а также применяемые в этом процессе алгоритмы и технологии обработки естественного языка.</w:t>
      </w:r>
    </w:p>
    <w:p w:rsidR="00530BEA" w:rsidRPr="005921DB" w:rsidRDefault="00BF51F2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исследования выступает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ктопное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, реализующее семантический анализ текста с использованием библио</w:t>
      </w:r>
      <w:r w:rsidR="00F95581"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и </w:t>
      </w:r>
      <w:proofErr w:type="spellStart"/>
      <w:r w:rsidR="00F95581"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Hugging</w:t>
      </w:r>
      <w:proofErr w:type="spellEnd"/>
      <w:r w:rsidR="00F95581"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95581"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Face</w:t>
      </w:r>
      <w:proofErr w:type="spellEnd"/>
      <w:r w:rsidR="00F95581"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95581"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Transformers</w:t>
      </w:r>
      <w:proofErr w:type="spellEnd"/>
      <w:r w:rsidR="00F95581"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51F2" w:rsidRPr="005921DB" w:rsidRDefault="00530BEA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F51F2" w:rsidRPr="005921DB" w:rsidRDefault="00530BEA" w:rsidP="005921DB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" w:name="_Toc192935704"/>
      <w:bookmarkStart w:id="4" w:name="_Toc194747539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ЕОРЕТИЧЕСКАЯ ЧАСТЬ</w:t>
      </w:r>
      <w:bookmarkEnd w:id="3"/>
      <w:bookmarkEnd w:id="4"/>
    </w:p>
    <w:p w:rsidR="00F95581" w:rsidRPr="005921DB" w:rsidRDefault="00F95581" w:rsidP="005921DB">
      <w:pPr>
        <w:pStyle w:val="ab"/>
        <w:numPr>
          <w:ilvl w:val="1"/>
          <w:numId w:val="21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" w:name="_Toc194747540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миноло</w:t>
      </w:r>
      <w:r w:rsidR="004D64E3"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я</w:t>
      </w:r>
      <w:bookmarkEnd w:id="5"/>
    </w:p>
    <w:p w:rsidR="007671B8" w:rsidRPr="005921DB" w:rsidRDefault="007671B8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лаве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подробно рассмотрены ключевые термины и концепции, связанные с семантическим анализом и обработкой естественного языка (NLP), которые будут полезны для понимания основ нашего проекта.</w:t>
      </w:r>
    </w:p>
    <w:p w:rsidR="007671B8" w:rsidRPr="005921DB" w:rsidRDefault="007671B8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антический анализ — это процесс извлечения значений и смыслов из текстовых данных. Он включает в себя понимание контекста, смысловых связей между словами и предложениями. Семантический анализ может быть использован для решения различных задач, таких как:</w:t>
      </w:r>
    </w:p>
    <w:p w:rsidR="007671B8" w:rsidRPr="005921DB" w:rsidRDefault="007671B8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тональности: Определение эмоциональной окраски текста (положительная, отрицательная или нейтральная).</w:t>
      </w:r>
    </w:p>
    <w:p w:rsidR="007671B8" w:rsidRPr="005921DB" w:rsidRDefault="007671B8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чение сущностей: Определение имён, организаций, мест и других значимых элементов в тексте.</w:t>
      </w:r>
    </w:p>
    <w:p w:rsidR="007671B8" w:rsidRPr="005921DB" w:rsidRDefault="007671B8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контекста: Учет контекста, в котором используются слова, для более точного анализа значений.</w:t>
      </w:r>
    </w:p>
    <w:p w:rsidR="007671B8" w:rsidRPr="005921DB" w:rsidRDefault="007671B8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естественного языка (NLP) — это область искусственного интеллекта, занимающаяся взаимодействием между компьютерами и человеческим языком. Цели NLP включают:</w:t>
      </w:r>
    </w:p>
    <w:p w:rsidR="007671B8" w:rsidRPr="005921DB" w:rsidRDefault="007671B8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текста: Создание моделей, способных интерпретировать и анализировать текст на естественном языке.</w:t>
      </w:r>
    </w:p>
    <w:p w:rsidR="007671B8" w:rsidRPr="005921DB" w:rsidRDefault="007671B8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ция текста: Создание новых текстов на основе заданных параметров или примеров.</w:t>
      </w:r>
    </w:p>
    <w:p w:rsidR="007671B8" w:rsidRPr="005921DB" w:rsidRDefault="007671B8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текста: Автоматический перевод текста с одного языка на другой.</w:t>
      </w:r>
    </w:p>
    <w:p w:rsidR="007671B8" w:rsidRPr="005921DB" w:rsidRDefault="007671B8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NLP охватывает множество методов и подходов, включая машинное обучение и глубокое обучение.</w:t>
      </w:r>
    </w:p>
    <w:p w:rsidR="007671B8" w:rsidRPr="005921DB" w:rsidRDefault="007671B8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енизация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процесс разделения текста на отдельные элементы, называемые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енами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и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ены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словами, фразами или символами.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енизация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дним из первых шагов в обработке текста, поскольку она позволяет модели работать с отдельными частями текста. </w:t>
      </w:r>
    </w:p>
    <w:p w:rsidR="007671B8" w:rsidRPr="005921DB" w:rsidRDefault="007671B8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дели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еров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современные архитектуры нейронных сетей, которые обеспечивают высокую точность в задачах NLP. Они основаны на механизме внимания, который позволяет моделям учитывать контекст слов в предложении, независимо от их расположения. Основные модели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еров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671B8" w:rsidRPr="005921DB" w:rsidRDefault="007671B8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BERT (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Bidirectional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Encoder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Representations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from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Transformers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Модель, разработанная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позволяет учитывать контекст слов слева и справа от целевого слова, что значительно улучшает точность семантического анализа.</w:t>
      </w:r>
    </w:p>
    <w:p w:rsidR="007671B8" w:rsidRPr="005921DB" w:rsidRDefault="007671B8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GPT (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Generative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Pre-trained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Transformer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Модель от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OpenAI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может генерировать текст и выполнять задачи, такие как ответ на вопросы и создание описаний, на основе заданного контекста.</w:t>
      </w:r>
    </w:p>
    <w:p w:rsidR="007671B8" w:rsidRPr="005921DB" w:rsidRDefault="007671B8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модели были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бучены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ольших объемах текстовых данных и могут быть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бучены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пецифичных для задачи данных, что делает их очень гибкими и мощными инструментами для семантического анализа.</w:t>
      </w:r>
    </w:p>
    <w:p w:rsidR="007671B8" w:rsidRPr="005921DB" w:rsidRDefault="007671B8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кстуальные представления — это способ представления слов в виде векторов, где каждое слово имеет свое значение в зависимости от контекста, в котором оно используется. Это позволяет моделям более точно понимать смысл слов и их взаимосвязи. В отличие от статических векторных представлений (например, Word2Vec), контекстуальные представления учитывают порядок слов и их окружение в предложении.</w:t>
      </w:r>
    </w:p>
    <w:p w:rsidR="007671B8" w:rsidRPr="005921DB" w:rsidRDefault="007671B8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антический анализ находит применение в различных областях, включая:</w:t>
      </w:r>
    </w:p>
    <w:p w:rsidR="007671B8" w:rsidRPr="005921DB" w:rsidRDefault="007671B8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етинг: Анализ отзывов и комментариев клиентов для определения их мнения о продукте или услуге.</w:t>
      </w:r>
    </w:p>
    <w:p w:rsidR="007671B8" w:rsidRPr="005921DB" w:rsidRDefault="007671B8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е сети: Мониторинг и анализ упоминаний брендов или событий.</w:t>
      </w:r>
    </w:p>
    <w:p w:rsidR="007671B8" w:rsidRPr="005921DB" w:rsidRDefault="007671B8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: Автоматическая оценка эссе и тестов на основе анализа содержания и структуры текстов.</w:t>
      </w:r>
    </w:p>
    <w:p w:rsidR="00632EEE" w:rsidRPr="005921DB" w:rsidRDefault="00632EEE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921DB" w:rsidRPr="005921DB" w:rsidRDefault="004D64E3" w:rsidP="005921DB">
      <w:pPr>
        <w:pStyle w:val="ab"/>
        <w:numPr>
          <w:ilvl w:val="1"/>
          <w:numId w:val="21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6" w:name="_Toc194747541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спределение ролей и работы</w:t>
      </w:r>
      <w:bookmarkEnd w:id="6"/>
    </w:p>
    <w:p w:rsidR="00CB7585" w:rsidRPr="005921DB" w:rsidRDefault="00A950F0" w:rsidP="00592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hAnsi="Times New Roman" w:cs="Times New Roman"/>
          <w:sz w:val="28"/>
          <w:szCs w:val="28"/>
          <w:lang w:eastAsia="ru-RU"/>
        </w:rPr>
        <w:t>Лебедева Лира Пе</w:t>
      </w:r>
      <w:r w:rsidR="00CB7585" w:rsidRPr="005921DB">
        <w:rPr>
          <w:rFonts w:ascii="Times New Roman" w:hAnsi="Times New Roman" w:cs="Times New Roman"/>
          <w:sz w:val="28"/>
          <w:szCs w:val="28"/>
          <w:lang w:eastAsia="ru-RU"/>
        </w:rPr>
        <w:t xml:space="preserve">тровна занималась </w:t>
      </w:r>
      <w:r w:rsidR="00580B4B" w:rsidRPr="005921DB">
        <w:rPr>
          <w:rFonts w:ascii="Times New Roman" w:hAnsi="Times New Roman" w:cs="Times New Roman"/>
          <w:sz w:val="28"/>
          <w:szCs w:val="28"/>
          <w:lang w:eastAsia="ru-RU"/>
        </w:rPr>
        <w:t>написанием отчета, отвечала за исправление и написание отчета.</w:t>
      </w:r>
    </w:p>
    <w:p w:rsidR="00580B4B" w:rsidRPr="005921DB" w:rsidRDefault="00580B4B" w:rsidP="005921DB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о выполнению работы по части написания отчета:</w:t>
      </w:r>
    </w:p>
    <w:p w:rsidR="00580B4B" w:rsidRPr="005921DB" w:rsidRDefault="00580B4B" w:rsidP="005921DB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 структуры отчета.</w:t>
      </w:r>
    </w:p>
    <w:p w:rsidR="00580B4B" w:rsidRPr="005921DB" w:rsidRDefault="00580B4B" w:rsidP="005921DB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 отчета.</w:t>
      </w:r>
    </w:p>
    <w:p w:rsidR="00580B4B" w:rsidRPr="005921DB" w:rsidRDefault="00580B4B" w:rsidP="005921DB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отчета на наличие ошибок.</w:t>
      </w:r>
    </w:p>
    <w:p w:rsidR="00580B4B" w:rsidRPr="005921DB" w:rsidRDefault="00580B4B" w:rsidP="005921DB">
      <w:pPr>
        <w:pStyle w:val="ab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е ошибок.</w:t>
      </w:r>
    </w:p>
    <w:p w:rsidR="00CB7585" w:rsidRPr="005921DB" w:rsidRDefault="00A950F0" w:rsidP="005921DB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ганорбоев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Эрдэм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580B4B"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улатович занимался поиском информации, отвечал за теорию и сбор материала.</w:t>
      </w:r>
    </w:p>
    <w:p w:rsidR="00580B4B" w:rsidRPr="005921DB" w:rsidRDefault="00580B4B" w:rsidP="005921DB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о выполнению работы по части поиска информации:</w:t>
      </w:r>
    </w:p>
    <w:p w:rsidR="00580B4B" w:rsidRPr="005921DB" w:rsidRDefault="00580B4B" w:rsidP="005921DB">
      <w:pPr>
        <w:pStyle w:val="ab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 плана работы.</w:t>
      </w:r>
    </w:p>
    <w:p w:rsidR="00580B4B" w:rsidRPr="005921DB" w:rsidRDefault="00580B4B" w:rsidP="005921DB">
      <w:pPr>
        <w:pStyle w:val="ab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ск информации. </w:t>
      </w:r>
    </w:p>
    <w:p w:rsidR="00580B4B" w:rsidRPr="005921DB" w:rsidRDefault="00580B4B" w:rsidP="005921DB">
      <w:pPr>
        <w:pStyle w:val="ab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ение важных терминов и определений. </w:t>
      </w:r>
    </w:p>
    <w:p w:rsidR="00CB7585" w:rsidRPr="005921DB" w:rsidRDefault="00A950F0" w:rsidP="005921DB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кентьев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 Александрович </w:t>
      </w:r>
      <w:r w:rsidR="00CB7585"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лся программированием, отвечал за репозиторий.</w:t>
      </w:r>
    </w:p>
    <w:p w:rsidR="00CB7585" w:rsidRPr="005921DB" w:rsidRDefault="00CB7585" w:rsidP="005921DB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о выполнению работы по части программирования:</w:t>
      </w:r>
    </w:p>
    <w:p w:rsidR="00CB7585" w:rsidRPr="005921DB" w:rsidRDefault="00CB7585" w:rsidP="005921DB">
      <w:pPr>
        <w:pStyle w:val="ab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основы</w:t>
      </w:r>
      <w:r w:rsidR="00580B4B"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7585" w:rsidRPr="005921DB" w:rsidRDefault="00CB7585" w:rsidP="005921DB">
      <w:pPr>
        <w:pStyle w:val="ab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 w:rsidRPr="005921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I</w:t>
      </w:r>
      <w:r w:rsidR="00580B4B"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7585" w:rsidRPr="005921DB" w:rsidRDefault="00CB7585" w:rsidP="005921DB">
      <w:pPr>
        <w:pStyle w:val="ab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ление </w:t>
      </w:r>
      <w:r w:rsidRPr="005921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gging</w:t>
      </w: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21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ce</w:t>
      </w: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и</w:t>
      </w:r>
      <w:r w:rsidR="00580B4B"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7585" w:rsidRPr="005921DB" w:rsidRDefault="00CB7585" w:rsidP="005921DB">
      <w:pPr>
        <w:pStyle w:val="ab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 кода</w:t>
      </w:r>
      <w:r w:rsidR="00580B4B"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50F0" w:rsidRPr="005921DB" w:rsidRDefault="00A950F0" w:rsidP="005921DB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 Аслан Анатольевич</w:t>
      </w:r>
      <w:r w:rsidR="00CB7585"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лся программированием, отвечал за корректность кода.</w:t>
      </w:r>
    </w:p>
    <w:p w:rsidR="00CB7585" w:rsidRPr="005921DB" w:rsidRDefault="00CB7585" w:rsidP="005921DB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о вып</w:t>
      </w:r>
      <w:r w:rsidR="00580B4B"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нию работы по части исправления кода</w:t>
      </w: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80B4B" w:rsidRPr="005921DB" w:rsidRDefault="00580B4B" w:rsidP="005921DB">
      <w:pPr>
        <w:pStyle w:val="ab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кода.</w:t>
      </w:r>
    </w:p>
    <w:p w:rsidR="00580B4B" w:rsidRPr="005921DB" w:rsidRDefault="00580B4B" w:rsidP="005921DB">
      <w:pPr>
        <w:pStyle w:val="ab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ebug </w:t>
      </w: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а.</w:t>
      </w:r>
    </w:p>
    <w:p w:rsidR="00A950F0" w:rsidRPr="005921DB" w:rsidRDefault="00580B4B" w:rsidP="005921DB">
      <w:pPr>
        <w:pStyle w:val="ab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sh</w:t>
      </w: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а в </w:t>
      </w:r>
      <w:r w:rsidRPr="005921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Hub</w:t>
      </w: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50F0" w:rsidRPr="005921DB" w:rsidRDefault="00A950F0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A950F0" w:rsidRPr="005921DB" w:rsidRDefault="00A950F0" w:rsidP="005921DB">
      <w:pPr>
        <w:pStyle w:val="ab"/>
        <w:numPr>
          <w:ilvl w:val="1"/>
          <w:numId w:val="21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тек технологий</w:t>
      </w:r>
    </w:p>
    <w:p w:rsidR="00A950F0" w:rsidRPr="005921DB" w:rsidRDefault="00A950F0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ктопного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были выбраны следующие технологии:</w:t>
      </w:r>
    </w:p>
    <w:p w:rsidR="00A950F0" w:rsidRPr="005921DB" w:rsidRDefault="00A950F0" w:rsidP="005921D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зыки программирования</w:t>
      </w: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950F0" w:rsidRPr="005921DB" w:rsidRDefault="00A950F0" w:rsidP="005921DB">
      <w:pPr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ython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: Основной язык для разработки приложения, обладающий богатой экосистемой библиотек для обработки текста.</w:t>
      </w:r>
    </w:p>
    <w:p w:rsidR="00A950F0" w:rsidRPr="005921DB" w:rsidRDefault="00A950F0" w:rsidP="005921D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теки</w:t>
      </w:r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950F0" w:rsidRPr="005921DB" w:rsidRDefault="00A950F0" w:rsidP="005921DB">
      <w:pPr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ugging</w:t>
      </w:r>
      <w:proofErr w:type="spellEnd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ace</w:t>
      </w:r>
      <w:proofErr w:type="spellEnd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ransformers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Библиотека, предоставляющая доступ к </w:t>
      </w:r>
      <w:proofErr w:type="spellStart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бученным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ям для семантического анализа.</w:t>
      </w:r>
    </w:p>
    <w:p w:rsidR="00A950F0" w:rsidRDefault="00A950F0" w:rsidP="005921DB">
      <w:pPr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kinter</w:t>
      </w:r>
      <w:proofErr w:type="spellEnd"/>
      <w:r w:rsidRPr="005921DB">
        <w:rPr>
          <w:rFonts w:ascii="Times New Roman" w:eastAsia="Times New Roman" w:hAnsi="Times New Roman" w:cs="Times New Roman"/>
          <w:sz w:val="28"/>
          <w:szCs w:val="28"/>
          <w:lang w:eastAsia="ru-RU"/>
        </w:rPr>
        <w:t>: Библиотека для создания графического пользовательского интерфейса (GUI).</w:t>
      </w:r>
    </w:p>
    <w:p w:rsidR="005921DB" w:rsidRPr="005921DB" w:rsidRDefault="005921DB" w:rsidP="005921DB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:</w:t>
      </w:r>
    </w:p>
    <w:p w:rsidR="005921DB" w:rsidRPr="005921DB" w:rsidRDefault="00420688" w:rsidP="005921DB">
      <w:pPr>
        <w:pStyle w:val="ab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688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31A5A27" wp14:editId="49A514CC">
            <wp:extent cx="4763165" cy="412490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0F0" w:rsidRPr="005921DB" w:rsidRDefault="00A950F0" w:rsidP="005921DB">
      <w:pPr>
        <w:pStyle w:val="ab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EEE" w:rsidRPr="005921DB" w:rsidRDefault="00632EEE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530BEA" w:rsidRPr="005921DB" w:rsidRDefault="00632EEE" w:rsidP="005921DB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7" w:name="_Toc192935705"/>
      <w:bookmarkStart w:id="8" w:name="_Toc194747543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</w:t>
      </w:r>
      <w:r w:rsidR="00530BEA"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ЧЕСКАЯ ЧАСТЬ</w:t>
      </w:r>
      <w:bookmarkEnd w:id="7"/>
      <w:bookmarkEnd w:id="8"/>
    </w:p>
    <w:p w:rsidR="00530BEA" w:rsidRPr="00AC74AA" w:rsidRDefault="00632EEE" w:rsidP="005921DB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9" w:name="_Toc192935706"/>
      <w:bookmarkStart w:id="10" w:name="_Toc194747544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530BEA"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Архитектура </w:t>
      </w:r>
      <w:bookmarkEnd w:id="9"/>
      <w:bookmarkEnd w:id="10"/>
      <w:r w:rsidR="00AC74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агмент кода представляет собой пример простого графического интерфейса (GUI) на основе библиотеки </w:t>
      </w:r>
      <w:r w:rsidRPr="00AC7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yQt5</w:t>
      </w:r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полнения семантического анализа текста с использованием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бученной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 из библиотеки </w:t>
      </w:r>
      <w:proofErr w:type="spellStart"/>
      <w:r w:rsidRPr="00AC7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ransformers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вайте разберем основные части кода и рассмотрим их взаимосвязи, а также общую архитектуру программы.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C74A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сновные компоненты и взаимосвязи</w:t>
      </w:r>
    </w:p>
    <w:p w:rsidR="00AC74AA" w:rsidRPr="00AC74AA" w:rsidRDefault="00AC74AA" w:rsidP="00AC74AA">
      <w:pPr>
        <w:numPr>
          <w:ilvl w:val="0"/>
          <w:numId w:val="2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порт необходимых библиотек</w:t>
      </w:r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import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sys</w:t>
      </w:r>
      <w:proofErr w:type="spellEnd"/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om</w:t>
      </w:r>
      <w:proofErr w:type="gram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yQt5.QtWidgets import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pplication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Widget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PushButton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Label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VBoxLayout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FileDialog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TextEdit</w:t>
      </w:r>
      <w:proofErr w:type="spellEnd"/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from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transformers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import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pipeline</w:t>
      </w:r>
      <w:proofErr w:type="spellEnd"/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  Здесь</w:t>
      </w:r>
      <w:proofErr w:type="gram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портируются необходимые классы и функции из библиотеки </w:t>
      </w:r>
      <w:r w:rsidRPr="00AC7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yQt5</w:t>
      </w:r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ие как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QApplication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QWidget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жеты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будут использоваться для построения GUI. Из библиотеки </w:t>
      </w:r>
      <w:proofErr w:type="spellStart"/>
      <w:r w:rsidRPr="00AC7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ransformers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портируется функция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pipeline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зволяющая легко загружать и использовать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бученные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 для различных NLP-задач.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 </w:t>
      </w:r>
      <w:r w:rsidRPr="00AC7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</w:t>
      </w:r>
      <w:proofErr w:type="gramEnd"/>
      <w:r w:rsidRPr="00AC7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AC7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emanticAnalysisApp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класс наследуется от класса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QWidget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является базовым классом для всех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жетов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Qt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утри конструктора (__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init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__) происходит инициализация основных компонентов приложения:</w:t>
      </w:r>
    </w:p>
    <w:p w:rsidR="00AC74AA" w:rsidRPr="00AC74AA" w:rsidRDefault="00AC74AA" w:rsidP="00AC74AA">
      <w:pPr>
        <w:numPr>
          <w:ilvl w:val="0"/>
          <w:numId w:val="3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рузка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бученной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DeepPavlov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rubert-base-cased-conversential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функцию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pipeline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а модель будет использоваться для классификации текста на категории "Позитивный", "Негативный" и "Нейтральный". 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.model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gram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peline(</w:t>
      </w:r>
      <w:proofErr w:type="gram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zero-shot-classification", model="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epPavlov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bert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base-cased-conversational")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настройка основного окна приложения: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self.setWindowTitle</w:t>
      </w:r>
      <w:proofErr w:type="spellEnd"/>
      <w:proofErr w:type="gram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('Семантический Анализ')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self.resize</w:t>
      </w:r>
      <w:proofErr w:type="spellEnd"/>
      <w:proofErr w:type="gram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(500, 400)</w:t>
      </w:r>
    </w:p>
    <w:p w:rsidR="00AC74AA" w:rsidRPr="00AC74AA" w:rsidRDefault="00AC74AA" w:rsidP="00AC74AA">
      <w:pPr>
        <w:numPr>
          <w:ilvl w:val="0"/>
          <w:numId w:val="3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  Эти</w:t>
      </w:r>
      <w:proofErr w:type="gram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и задают заголовок окна и его размер.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 </w:t>
      </w:r>
      <w:proofErr w:type="spellStart"/>
      <w:r w:rsidRPr="00AC7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жеты</w:t>
      </w:r>
      <w:proofErr w:type="spellEnd"/>
      <w:proofErr w:type="gram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используются следующие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жеты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C74AA" w:rsidRPr="00AC74AA" w:rsidRDefault="00AC74AA" w:rsidP="00AC74AA">
      <w:pPr>
        <w:numPr>
          <w:ilvl w:val="0"/>
          <w:numId w:val="3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а загрузки файла (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QPushButton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которая вызывает метод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open_file_dialog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74AA" w:rsidRPr="00AC74AA" w:rsidRDefault="00AC74AA" w:rsidP="00AC74AA">
      <w:pPr>
        <w:numPr>
          <w:ilvl w:val="0"/>
          <w:numId w:val="3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 ввода текста (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QTextEdit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), куда загружается содержимое файла.</w:t>
      </w:r>
    </w:p>
    <w:p w:rsidR="00AC74AA" w:rsidRPr="00AC74AA" w:rsidRDefault="00AC74AA" w:rsidP="00AC74AA">
      <w:pPr>
        <w:numPr>
          <w:ilvl w:val="0"/>
          <w:numId w:val="3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ка результата (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QLabel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), отображающая результат анализа текста.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.load_button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PushButton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</w:t>
      </w:r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ить</w:t>
      </w:r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, self)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.load_</w:t>
      </w:r>
      <w:proofErr w:type="gram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tton.clicked.connect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.open_file_dialog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.text_edit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TextEdit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</w:t>
      </w:r>
      <w:proofErr w:type="gramEnd"/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.result_label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Label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')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кетирование </w:t>
      </w:r>
      <w:proofErr w:type="spellStart"/>
      <w:r w:rsidRPr="00AC7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жетов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жеты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ляются в вертикальную компоновку (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QVBoxLayout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), что позволяет расположить их друг под другом в окне приложения.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yout</w:t>
      </w:r>
      <w:proofErr w:type="gram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VBoxLayout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yout.addWidget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.load_button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yout.addWidget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.text_edit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yout.addWidget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.result_label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.setLayout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yout)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7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</w:t>
      </w:r>
      <w:r w:rsidRPr="00AC74A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AC74A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open_file_dialog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метод вызывается при нажатии кнопки "Загрузить Текст". Он открывает диалоговое окно выбора файла и считывает содержимое выбранного текстового файла.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f</w:t>
      </w:r>
      <w:proofErr w:type="spellEnd"/>
      <w:proofErr w:type="gram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_file_dialog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self):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e_name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_ = </w:t>
      </w:r>
      <w:proofErr w:type="spellStart"/>
      <w:proofErr w:type="gram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FileDialog.getOpenFileName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, '</w:t>
      </w:r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ь</w:t>
      </w:r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</w:t>
      </w:r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, '', '</w:t>
      </w:r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ые</w:t>
      </w:r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ы</w:t>
      </w:r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*.txt)')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proofErr w:type="gram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e_name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gram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th</w:t>
      </w:r>
      <w:proofErr w:type="gram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pen(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e_name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'r', encoding='utf-8') as f: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gram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t</w:t>
      </w:r>
      <w:proofErr w:type="gram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.read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.analyze_</w:t>
      </w:r>
      <w:proofErr w:type="gram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t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t)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  Если</w:t>
      </w:r>
      <w:proofErr w:type="gram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 выбран успешно, его содержимое передается в метод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analyze_text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  </w:t>
      </w:r>
      <w:r w:rsidRPr="00AC7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</w:t>
      </w:r>
      <w:proofErr w:type="gramEnd"/>
      <w:r w:rsidRPr="00AC7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AC7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nalyze_text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метод получает текст и проводит его семантический анализ с помощью предварительно загруженной модели. Результат</w:t>
      </w:r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ится</w:t>
      </w:r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ке</w:t>
      </w:r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.result</w:t>
      </w:r>
      <w:proofErr w:type="gram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label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f</w:t>
      </w:r>
      <w:proofErr w:type="spellEnd"/>
      <w:proofErr w:type="gram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alyze_text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self, text):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# Проведение семантического анализа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result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proofErr w:type="gram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self.model</w:t>
      </w:r>
      <w:proofErr w:type="spellEnd"/>
      <w:proofErr w:type="gram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text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, ["Позитивный", "Негативный", "Нейтральный"])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.result_</w:t>
      </w:r>
      <w:proofErr w:type="gram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bel.setText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'</w:t>
      </w:r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{result}')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уск приложения</w:t>
      </w:r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блок кода создает экземпляр приложения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QApplication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кземпляра класса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SemanticAnalysisApp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пускает цикл обработки событий.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</w:t>
      </w:r>
      <w:proofErr w:type="gram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__name__ == '__main__':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p</w:t>
      </w:r>
      <w:proofErr w:type="gram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pplication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s.argv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</w:t>
      </w:r>
      <w:proofErr w:type="gram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manticAnalysisApp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.show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</w:t>
      </w:r>
      <w:proofErr w:type="gramEnd"/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s.exit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p.exec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())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C74A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рхитектура ПО</w:t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построено на принципах модульности и повторного использования компонентов. Основные компоненты включают:</w:t>
      </w:r>
    </w:p>
    <w:p w:rsidR="00AC74AA" w:rsidRPr="00AC74AA" w:rsidRDefault="00AC74AA" w:rsidP="00AC74AA">
      <w:pPr>
        <w:numPr>
          <w:ilvl w:val="0"/>
          <w:numId w:val="3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ль NLP</w:t>
      </w:r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бученная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DeepPavlov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rubert-base-cased-conversational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ая для семантической классификации текста.</w:t>
      </w:r>
    </w:p>
    <w:p w:rsidR="00AC74AA" w:rsidRPr="00AC74AA" w:rsidRDefault="00AC74AA" w:rsidP="00AC74AA">
      <w:pPr>
        <w:numPr>
          <w:ilvl w:val="0"/>
          <w:numId w:val="3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рафический интерфейс</w:t>
      </w:r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оздан на основе библиотеки </w:t>
      </w:r>
      <w:r w:rsidRPr="00AC7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yQt5</w:t>
      </w:r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ет в себя основные элементы управления (кнопки, поля ввода, метки).</w:t>
      </w:r>
    </w:p>
    <w:p w:rsidR="00AC74AA" w:rsidRDefault="00AC74AA" w:rsidP="00AC74AA">
      <w:pPr>
        <w:numPr>
          <w:ilvl w:val="0"/>
          <w:numId w:val="3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ика взаимодействия</w:t>
      </w:r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бработка событий (нажатие кнопок, загрузка файлов) реализована через методы класса </w:t>
      </w:r>
      <w:proofErr w:type="spellStart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SemanticAnalysisApp</w:t>
      </w:r>
      <w:proofErr w:type="spellEnd"/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00DD" w:rsidRPr="00AC74AA" w:rsidRDefault="002F00DD" w:rsidP="002F0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6F0ECE" wp14:editId="6A012C3E">
            <wp:extent cx="5295900" cy="13936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739" t="24516" r="32656" b="56955"/>
                    <a:stretch/>
                  </pic:blipFill>
                  <pic:spPr bwMode="auto">
                    <a:xfrm>
                      <a:off x="0" y="0"/>
                      <a:ext cx="5297679" cy="1394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4AA" w:rsidRPr="00AC74AA" w:rsidRDefault="00AC74AA" w:rsidP="00AC74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4A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заимодействие между различными частями приложения происходит через методы классов и события, инициируемые пользователем.</w:t>
      </w:r>
    </w:p>
    <w:p w:rsidR="00530BEA" w:rsidRPr="005921DB" w:rsidRDefault="00530BEA" w:rsidP="005921DB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2EEE" w:rsidRPr="005921DB" w:rsidRDefault="00632EEE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530BEA" w:rsidRPr="005921DB" w:rsidRDefault="00632EEE" w:rsidP="005921DB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194747545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</w:t>
      </w:r>
      <w:proofErr w:type="gramStart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Разработка</w:t>
      </w:r>
      <w:proofErr w:type="gramEnd"/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а по ролям</w:t>
      </w:r>
      <w:bookmarkEnd w:id="11"/>
    </w:p>
    <w:p w:rsidR="002F00DD" w:rsidRPr="002F00DD" w:rsidRDefault="002F00DD" w:rsidP="002F0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сс разработки проекта можно разделить на несколько этапов, где каждый участник берет на себя конкретные задачи. Рассмотрим этапы разработки и распределение ролей по каждому этапу.</w:t>
      </w:r>
    </w:p>
    <w:p w:rsidR="002F00DD" w:rsidRPr="002F00DD" w:rsidRDefault="002F00DD" w:rsidP="002F0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 1: Подготовка и планирование</w:t>
      </w:r>
    </w:p>
    <w:p w:rsidR="002F00DD" w:rsidRPr="002F00DD" w:rsidRDefault="002F00DD" w:rsidP="002F0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:</w:t>
      </w:r>
    </w:p>
    <w:p w:rsidR="002F00DD" w:rsidRPr="002F00DD" w:rsidRDefault="002F00DD" w:rsidP="002F00DD">
      <w:pPr>
        <w:numPr>
          <w:ilvl w:val="0"/>
          <w:numId w:val="34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нганорбоев</w:t>
      </w:r>
      <w:proofErr w:type="spellEnd"/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рдэм</w:t>
      </w:r>
      <w:proofErr w:type="spellEnd"/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улатович</w:t>
      </w: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ответственный за теорию и сбор материала)</w:t>
      </w:r>
    </w:p>
    <w:p w:rsidR="002F00DD" w:rsidRPr="002F00DD" w:rsidRDefault="002F00DD" w:rsidP="002F00DD">
      <w:pPr>
        <w:numPr>
          <w:ilvl w:val="0"/>
          <w:numId w:val="34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бедева Лира Петровна</w:t>
      </w: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ответственная за отчетность)</w:t>
      </w:r>
    </w:p>
    <w:p w:rsidR="002F00DD" w:rsidRPr="002F00DD" w:rsidRDefault="002F00DD" w:rsidP="002F0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2F00DD" w:rsidRPr="002F00DD" w:rsidRDefault="002F00DD" w:rsidP="002F00DD">
      <w:pPr>
        <w:numPr>
          <w:ilvl w:val="0"/>
          <w:numId w:val="3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нганорбоев</w:t>
      </w:r>
      <w:proofErr w:type="spellEnd"/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рдэм</w:t>
      </w:r>
      <w:proofErr w:type="spellEnd"/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улатович</w:t>
      </w: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2F00DD" w:rsidRPr="002F00DD" w:rsidRDefault="002F00DD" w:rsidP="002F00DD">
      <w:pPr>
        <w:numPr>
          <w:ilvl w:val="1"/>
          <w:numId w:val="35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яет ключевые термины и концепции, важные для проекта.</w:t>
      </w:r>
    </w:p>
    <w:p w:rsidR="002F00DD" w:rsidRPr="002F00DD" w:rsidRDefault="002F00DD" w:rsidP="002F00DD">
      <w:pPr>
        <w:numPr>
          <w:ilvl w:val="1"/>
          <w:numId w:val="35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следует доступные источники информации, собирает материалы и составляет библиографию.</w:t>
      </w:r>
    </w:p>
    <w:p w:rsidR="002F00DD" w:rsidRPr="002F00DD" w:rsidRDefault="002F00DD" w:rsidP="002F00DD">
      <w:pPr>
        <w:numPr>
          <w:ilvl w:val="1"/>
          <w:numId w:val="35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ует общий план работы над проектом, включая цели, задачи и сроки выполнения.</w:t>
      </w:r>
    </w:p>
    <w:p w:rsidR="002F00DD" w:rsidRPr="002F00DD" w:rsidRDefault="002F00DD" w:rsidP="002F00DD">
      <w:pPr>
        <w:numPr>
          <w:ilvl w:val="0"/>
          <w:numId w:val="35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бедева Лира Петровна</w:t>
      </w: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2F00DD" w:rsidRPr="002F00DD" w:rsidRDefault="002F00DD" w:rsidP="002F00DD">
      <w:pPr>
        <w:numPr>
          <w:ilvl w:val="1"/>
          <w:numId w:val="35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ет структуру отчета, разбивая его на главы и разделы.</w:t>
      </w:r>
    </w:p>
    <w:p w:rsidR="002F00DD" w:rsidRPr="002F00DD" w:rsidRDefault="002F00DD" w:rsidP="002F00DD">
      <w:pPr>
        <w:numPr>
          <w:ilvl w:val="1"/>
          <w:numId w:val="35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полняет черновой вариант отчета основными идеями и концепциями, полученными от </w:t>
      </w:r>
      <w:proofErr w:type="spellStart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анорбоева</w:t>
      </w:r>
      <w:proofErr w:type="spellEnd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рдэма</w:t>
      </w:r>
      <w:proofErr w:type="spellEnd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латова.</w:t>
      </w:r>
    </w:p>
    <w:p w:rsidR="002F00DD" w:rsidRPr="002F00DD" w:rsidRDefault="002F00DD" w:rsidP="002F0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 2: Проектирование и архитектура</w:t>
      </w:r>
    </w:p>
    <w:p w:rsidR="002F00DD" w:rsidRPr="002F00DD" w:rsidRDefault="002F00DD" w:rsidP="002F0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:</w:t>
      </w:r>
    </w:p>
    <w:p w:rsidR="002F00DD" w:rsidRPr="002F00DD" w:rsidRDefault="002F00DD" w:rsidP="002F00DD">
      <w:pPr>
        <w:numPr>
          <w:ilvl w:val="0"/>
          <w:numId w:val="3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нокентьев</w:t>
      </w:r>
      <w:proofErr w:type="spellEnd"/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лад Александрович</w:t>
      </w: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ограммист, ответственный за основу и UI)</w:t>
      </w:r>
    </w:p>
    <w:p w:rsidR="002F00DD" w:rsidRPr="002F00DD" w:rsidRDefault="002F00DD" w:rsidP="002F00DD">
      <w:pPr>
        <w:numPr>
          <w:ilvl w:val="0"/>
          <w:numId w:val="3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колаев Аслан Анатольевич</w:t>
      </w: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ограммист, ответственный за качество кода)</w:t>
      </w:r>
    </w:p>
    <w:p w:rsidR="002F00DD" w:rsidRPr="002F00DD" w:rsidRDefault="002F00DD" w:rsidP="002F0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2F00DD" w:rsidRPr="002F00DD" w:rsidRDefault="002F00DD" w:rsidP="002F00DD">
      <w:pPr>
        <w:numPr>
          <w:ilvl w:val="0"/>
          <w:numId w:val="3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нокентьев</w:t>
      </w:r>
      <w:proofErr w:type="spellEnd"/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лад Александрович</w:t>
      </w: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2F00DD" w:rsidRPr="002F00DD" w:rsidRDefault="002F00DD" w:rsidP="002F00DD">
      <w:pPr>
        <w:numPr>
          <w:ilvl w:val="1"/>
          <w:numId w:val="37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ет над созданием общей архитектуры проекта.</w:t>
      </w:r>
    </w:p>
    <w:p w:rsidR="002F00DD" w:rsidRPr="002F00DD" w:rsidRDefault="002F00DD" w:rsidP="002F00DD">
      <w:pPr>
        <w:numPr>
          <w:ilvl w:val="1"/>
          <w:numId w:val="37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ектирует основные модули системы, определяет интерфейсы взаимодействия между ними.</w:t>
      </w:r>
    </w:p>
    <w:p w:rsidR="002F00DD" w:rsidRPr="002F00DD" w:rsidRDefault="002F00DD" w:rsidP="002F00DD">
      <w:pPr>
        <w:numPr>
          <w:ilvl w:val="1"/>
          <w:numId w:val="37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атывает макет пользовательского интерфейса (UI).</w:t>
      </w:r>
    </w:p>
    <w:p w:rsidR="002F00DD" w:rsidRPr="002F00DD" w:rsidRDefault="002F00DD" w:rsidP="002F00DD">
      <w:pPr>
        <w:numPr>
          <w:ilvl w:val="0"/>
          <w:numId w:val="3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колаев Аслан Анатольевич</w:t>
      </w: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2F00DD" w:rsidRPr="002F00DD" w:rsidRDefault="002F00DD" w:rsidP="002F00DD">
      <w:pPr>
        <w:numPr>
          <w:ilvl w:val="1"/>
          <w:numId w:val="37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яет предложенную архитектуру на соответствие стандартам проектирования и возможностям реализации.</w:t>
      </w:r>
    </w:p>
    <w:p w:rsidR="002F00DD" w:rsidRPr="002F00DD" w:rsidRDefault="002F00DD" w:rsidP="002F00DD">
      <w:pPr>
        <w:numPr>
          <w:ilvl w:val="1"/>
          <w:numId w:val="37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ивает возможные риски и предлагает улучшения.</w:t>
      </w:r>
    </w:p>
    <w:p w:rsidR="002F00DD" w:rsidRPr="002F00DD" w:rsidRDefault="002F00DD" w:rsidP="002F0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 3: Реализация</w:t>
      </w:r>
    </w:p>
    <w:p w:rsidR="002F00DD" w:rsidRPr="002F00DD" w:rsidRDefault="002F00DD" w:rsidP="002F0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:</w:t>
      </w:r>
    </w:p>
    <w:p w:rsidR="002F00DD" w:rsidRPr="002F00DD" w:rsidRDefault="002F00DD" w:rsidP="002F00DD">
      <w:pPr>
        <w:numPr>
          <w:ilvl w:val="0"/>
          <w:numId w:val="38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нокентьев</w:t>
      </w:r>
      <w:proofErr w:type="spellEnd"/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лад Александрович</w:t>
      </w: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основное программирование)</w:t>
      </w:r>
    </w:p>
    <w:p w:rsidR="002F00DD" w:rsidRPr="002F00DD" w:rsidRDefault="002F00DD" w:rsidP="002F00DD">
      <w:pPr>
        <w:numPr>
          <w:ilvl w:val="0"/>
          <w:numId w:val="38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колаев Аслан Анатольевич</w:t>
      </w: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отладка и поддержка кода)</w:t>
      </w:r>
    </w:p>
    <w:p w:rsidR="002F00DD" w:rsidRPr="002F00DD" w:rsidRDefault="002F00DD" w:rsidP="002F0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2F00DD" w:rsidRPr="002F00DD" w:rsidRDefault="002F00DD" w:rsidP="002F00DD">
      <w:pPr>
        <w:numPr>
          <w:ilvl w:val="0"/>
          <w:numId w:val="3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нокентьев</w:t>
      </w:r>
      <w:proofErr w:type="spellEnd"/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лад Александрович</w:t>
      </w: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2F00DD" w:rsidRPr="002F00DD" w:rsidRDefault="002F00DD" w:rsidP="002F00DD">
      <w:pPr>
        <w:numPr>
          <w:ilvl w:val="1"/>
          <w:numId w:val="39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инает реализацию основной логики программы согласно спроектированной архитектуре.</w:t>
      </w:r>
    </w:p>
    <w:p w:rsidR="002F00DD" w:rsidRPr="002F00DD" w:rsidRDefault="002F00DD" w:rsidP="002F00DD">
      <w:pPr>
        <w:numPr>
          <w:ilvl w:val="1"/>
          <w:numId w:val="39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тегрирует библиотеку </w:t>
      </w:r>
      <w:proofErr w:type="spellStart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ugging</w:t>
      </w:r>
      <w:proofErr w:type="spellEnd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ace</w:t>
      </w:r>
      <w:proofErr w:type="spellEnd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обработки естественного языка.</w:t>
      </w:r>
    </w:p>
    <w:p w:rsidR="002F00DD" w:rsidRPr="002F00DD" w:rsidRDefault="002F00DD" w:rsidP="002F00DD">
      <w:pPr>
        <w:numPr>
          <w:ilvl w:val="1"/>
          <w:numId w:val="39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ует функциональность пользовательского интерфейса.</w:t>
      </w:r>
    </w:p>
    <w:p w:rsidR="002F00DD" w:rsidRPr="002F00DD" w:rsidRDefault="002F00DD" w:rsidP="002F00DD">
      <w:pPr>
        <w:numPr>
          <w:ilvl w:val="0"/>
          <w:numId w:val="3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колаев Аслан Анатольевич</w:t>
      </w: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2F00DD" w:rsidRPr="002F00DD" w:rsidRDefault="002F00DD" w:rsidP="002F00DD">
      <w:pPr>
        <w:numPr>
          <w:ilvl w:val="1"/>
          <w:numId w:val="39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 регулярные проверки кода на наличие ошибок и несоответствий.</w:t>
      </w:r>
    </w:p>
    <w:p w:rsidR="002F00DD" w:rsidRPr="002F00DD" w:rsidRDefault="002F00DD" w:rsidP="002F00DD">
      <w:pPr>
        <w:numPr>
          <w:ilvl w:val="1"/>
          <w:numId w:val="39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нимается отладкой кода, устраняет баги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тимизирует </w:t>
      </w:r>
      <w:bookmarkStart w:id="12" w:name="_GoBack"/>
      <w:bookmarkEnd w:id="12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ительность</w:t>
      </w:r>
    </w:p>
    <w:p w:rsidR="002F00DD" w:rsidRPr="002F00DD" w:rsidRDefault="002F00DD" w:rsidP="002F0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 4: Тестирование и интеграция</w:t>
      </w:r>
    </w:p>
    <w:p w:rsidR="002F00DD" w:rsidRPr="002F00DD" w:rsidRDefault="002F00DD" w:rsidP="002F0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:</w:t>
      </w:r>
    </w:p>
    <w:p w:rsidR="002F00DD" w:rsidRPr="002F00DD" w:rsidRDefault="002F00DD" w:rsidP="002F00DD">
      <w:pPr>
        <w:numPr>
          <w:ilvl w:val="0"/>
          <w:numId w:val="4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колаев Аслан Анатольевич</w:t>
      </w: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тестирование и </w:t>
      </w:r>
      <w:proofErr w:type="spellStart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лой</w:t>
      </w:r>
      <w:proofErr w:type="spellEnd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2F00DD" w:rsidRPr="002F00DD" w:rsidRDefault="002F00DD" w:rsidP="002F00DD">
      <w:pPr>
        <w:numPr>
          <w:ilvl w:val="0"/>
          <w:numId w:val="4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 участники</w:t>
      </w: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интеграция результатов)</w:t>
      </w:r>
    </w:p>
    <w:p w:rsidR="002F00DD" w:rsidRPr="002F00DD" w:rsidRDefault="002F00DD" w:rsidP="002F0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2F00DD" w:rsidRPr="002F00DD" w:rsidRDefault="002F00DD" w:rsidP="002F00DD">
      <w:pPr>
        <w:numPr>
          <w:ilvl w:val="0"/>
          <w:numId w:val="4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колаев Аслан Анатольевич</w:t>
      </w: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2F00DD" w:rsidRPr="002F00DD" w:rsidRDefault="002F00DD" w:rsidP="002F00DD">
      <w:pPr>
        <w:numPr>
          <w:ilvl w:val="1"/>
          <w:numId w:val="41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ыполняет комплексные тесты программы на разных этапах развития.</w:t>
      </w:r>
    </w:p>
    <w:p w:rsidR="002F00DD" w:rsidRPr="002F00DD" w:rsidRDefault="002F00DD" w:rsidP="002F00DD">
      <w:pPr>
        <w:numPr>
          <w:ilvl w:val="1"/>
          <w:numId w:val="41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товит проект к финальной интеграции и </w:t>
      </w:r>
      <w:proofErr w:type="spellStart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лою</w:t>
      </w:r>
      <w:proofErr w:type="spellEnd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F00DD" w:rsidRPr="002F00DD" w:rsidRDefault="002F00DD" w:rsidP="002F00DD">
      <w:pPr>
        <w:numPr>
          <w:ilvl w:val="1"/>
          <w:numId w:val="41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правляет готовый код в репозиторий </w:t>
      </w:r>
      <w:proofErr w:type="spellStart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GitHub</w:t>
      </w:r>
      <w:proofErr w:type="spellEnd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F00DD" w:rsidRPr="002F00DD" w:rsidRDefault="002F00DD" w:rsidP="002F00DD">
      <w:pPr>
        <w:numPr>
          <w:ilvl w:val="0"/>
          <w:numId w:val="4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 участники</w:t>
      </w: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2F00DD" w:rsidRPr="002F00DD" w:rsidRDefault="002F00DD" w:rsidP="002F00DD">
      <w:pPr>
        <w:numPr>
          <w:ilvl w:val="1"/>
          <w:numId w:val="41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местно интегрируют результаты своих работ: теория, отчетность, программная часть.</w:t>
      </w:r>
    </w:p>
    <w:p w:rsidR="002F00DD" w:rsidRPr="002F00DD" w:rsidRDefault="002F00DD" w:rsidP="002F00DD">
      <w:pPr>
        <w:numPr>
          <w:ilvl w:val="1"/>
          <w:numId w:val="41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ят общее тестирование интегрированного решения.</w:t>
      </w:r>
    </w:p>
    <w:p w:rsidR="002F00DD" w:rsidRPr="002F00DD" w:rsidRDefault="002F00DD" w:rsidP="002F0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 5: Документация и завершение</w:t>
      </w:r>
    </w:p>
    <w:p w:rsidR="002F00DD" w:rsidRPr="002F00DD" w:rsidRDefault="002F00DD" w:rsidP="002F0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:</w:t>
      </w:r>
    </w:p>
    <w:p w:rsidR="002F00DD" w:rsidRPr="002F00DD" w:rsidRDefault="002F00DD" w:rsidP="002F00DD">
      <w:pPr>
        <w:numPr>
          <w:ilvl w:val="0"/>
          <w:numId w:val="4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бедева Лира Петровна</w:t>
      </w: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окументирование)</w:t>
      </w:r>
    </w:p>
    <w:p w:rsidR="002F00DD" w:rsidRPr="002F00DD" w:rsidRDefault="002F00DD" w:rsidP="002F00DD">
      <w:pPr>
        <w:numPr>
          <w:ilvl w:val="0"/>
          <w:numId w:val="4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 участники</w:t>
      </w: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дведение итогов)</w:t>
      </w:r>
    </w:p>
    <w:p w:rsidR="002F00DD" w:rsidRPr="002F00DD" w:rsidRDefault="002F00DD" w:rsidP="002F0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2F00DD" w:rsidRPr="002F00DD" w:rsidRDefault="002F00DD" w:rsidP="002F00DD">
      <w:pPr>
        <w:numPr>
          <w:ilvl w:val="0"/>
          <w:numId w:val="43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бедева Лира Петровна</w:t>
      </w: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2F00DD" w:rsidRPr="002F00DD" w:rsidRDefault="002F00DD" w:rsidP="002F00DD">
      <w:pPr>
        <w:numPr>
          <w:ilvl w:val="1"/>
          <w:numId w:val="43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ершает оформление отчета, учитывая все внесенные изменения и дополнения.</w:t>
      </w:r>
    </w:p>
    <w:p w:rsidR="002F00DD" w:rsidRPr="002F00DD" w:rsidRDefault="002F00DD" w:rsidP="002F00DD">
      <w:pPr>
        <w:numPr>
          <w:ilvl w:val="1"/>
          <w:numId w:val="43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авляет в отчет документацию по использованию разработанного ПО.</w:t>
      </w:r>
    </w:p>
    <w:p w:rsidR="002F00DD" w:rsidRPr="002F00DD" w:rsidRDefault="002F00DD" w:rsidP="002F00DD">
      <w:pPr>
        <w:numPr>
          <w:ilvl w:val="0"/>
          <w:numId w:val="43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 участники</w:t>
      </w: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2F00DD" w:rsidRPr="002F00DD" w:rsidRDefault="002F00DD" w:rsidP="002F00DD">
      <w:pPr>
        <w:numPr>
          <w:ilvl w:val="1"/>
          <w:numId w:val="43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щищают проект перед руководством или заказчиками.</w:t>
      </w:r>
    </w:p>
    <w:p w:rsidR="002F00DD" w:rsidRPr="002F00DD" w:rsidRDefault="002F00DD" w:rsidP="002F00DD">
      <w:pPr>
        <w:numPr>
          <w:ilvl w:val="1"/>
          <w:numId w:val="43"/>
        </w:numPr>
        <w:tabs>
          <w:tab w:val="clear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ормляют заключительные отчеты и документы.</w:t>
      </w:r>
    </w:p>
    <w:p w:rsidR="002F00DD" w:rsidRPr="002F00DD" w:rsidRDefault="002F00DD" w:rsidP="002F0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32EEE" w:rsidRPr="005921DB" w:rsidRDefault="00632EEE" w:rsidP="00592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21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530BEA" w:rsidRDefault="00632EEE" w:rsidP="00632EEE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3" w:name="_Toc194747546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Контроль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ия плана</w:t>
      </w:r>
      <w:bookmarkEnd w:id="13"/>
    </w:p>
    <w:p w:rsidR="002F00DD" w:rsidRPr="002F00DD" w:rsidRDefault="002F00DD" w:rsidP="002F0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был направлен на разработку программного обеспечения для семантического анализа текста с использованием </w:t>
      </w:r>
      <w:proofErr w:type="spellStart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бученной</w:t>
      </w:r>
      <w:proofErr w:type="spellEnd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дели из библиотеки </w:t>
      </w:r>
      <w:proofErr w:type="spellStart"/>
      <w:r w:rsidRPr="002F00D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Hugging</w:t>
      </w:r>
      <w:proofErr w:type="spellEnd"/>
      <w:r w:rsidRPr="002F00D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2F00D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Face</w:t>
      </w:r>
      <w:proofErr w:type="spellEnd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манда состояла из четырех человек, каждый из которых имел свою зону ответственности. Были определены четкие роли и этапы выполнения работы.</w:t>
      </w:r>
    </w:p>
    <w:p w:rsidR="002F00DD" w:rsidRPr="002F00DD" w:rsidRDefault="002F00DD" w:rsidP="002F0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выполнения</w:t>
      </w:r>
    </w:p>
    <w:p w:rsidR="002F00DD" w:rsidRPr="002F00DD" w:rsidRDefault="002F00DD" w:rsidP="002F00DD">
      <w:pPr>
        <w:numPr>
          <w:ilvl w:val="0"/>
          <w:numId w:val="44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ка и планирование</w:t>
      </w:r>
    </w:p>
    <w:p w:rsidR="002F00DD" w:rsidRPr="002F00DD" w:rsidRDefault="002F00DD" w:rsidP="002F00DD">
      <w:pPr>
        <w:numPr>
          <w:ilvl w:val="1"/>
          <w:numId w:val="44"/>
        </w:numPr>
        <w:tabs>
          <w:tab w:val="clear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ми была проведена работа по определению целей и задач проекта, составлению планов работы и созданию структуры отчета.</w:t>
      </w:r>
    </w:p>
    <w:p w:rsidR="002F00DD" w:rsidRPr="002F00DD" w:rsidRDefault="002F00DD" w:rsidP="002F00DD">
      <w:pPr>
        <w:numPr>
          <w:ilvl w:val="1"/>
          <w:numId w:val="44"/>
        </w:numPr>
        <w:tabs>
          <w:tab w:val="clear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ганорбоев</w:t>
      </w:r>
      <w:proofErr w:type="spellEnd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рдэм</w:t>
      </w:r>
      <w:proofErr w:type="spellEnd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латович разработал план работы и начал поиск необходимой информации.</w:t>
      </w:r>
    </w:p>
    <w:p w:rsidR="002F00DD" w:rsidRPr="002F00DD" w:rsidRDefault="002F00DD" w:rsidP="002F00DD">
      <w:pPr>
        <w:numPr>
          <w:ilvl w:val="1"/>
          <w:numId w:val="44"/>
        </w:numPr>
        <w:tabs>
          <w:tab w:val="clear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бедева Лира Петровна создала структуру отчета и начала его написание.</w:t>
      </w:r>
    </w:p>
    <w:p w:rsidR="002F00DD" w:rsidRPr="002F00DD" w:rsidRDefault="002F00DD" w:rsidP="002F00DD">
      <w:pPr>
        <w:numPr>
          <w:ilvl w:val="0"/>
          <w:numId w:val="44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ирование и архитектура</w:t>
      </w:r>
    </w:p>
    <w:p w:rsidR="002F00DD" w:rsidRPr="002F00DD" w:rsidRDefault="002F00DD" w:rsidP="002F00DD">
      <w:pPr>
        <w:numPr>
          <w:ilvl w:val="1"/>
          <w:numId w:val="44"/>
        </w:numPr>
        <w:tabs>
          <w:tab w:val="clear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окентьев</w:t>
      </w:r>
      <w:proofErr w:type="spellEnd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лад Александрович приступил к разработке основы проекта и созданию пользовательского интерфейса.</w:t>
      </w:r>
    </w:p>
    <w:p w:rsidR="002F00DD" w:rsidRPr="002F00DD" w:rsidRDefault="002F00DD" w:rsidP="002F00DD">
      <w:pPr>
        <w:numPr>
          <w:ilvl w:val="1"/>
          <w:numId w:val="44"/>
        </w:numPr>
        <w:tabs>
          <w:tab w:val="clear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олаев Аслан Анатольевич провел проверку предлагаемой архитектуры и предложил улучшения.</w:t>
      </w:r>
    </w:p>
    <w:p w:rsidR="002F00DD" w:rsidRPr="002F00DD" w:rsidRDefault="002F00DD" w:rsidP="002F00DD">
      <w:pPr>
        <w:numPr>
          <w:ilvl w:val="0"/>
          <w:numId w:val="44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я</w:t>
      </w:r>
    </w:p>
    <w:p w:rsidR="002F00DD" w:rsidRPr="002F00DD" w:rsidRDefault="002F00DD" w:rsidP="002F00DD">
      <w:pPr>
        <w:numPr>
          <w:ilvl w:val="1"/>
          <w:numId w:val="44"/>
        </w:numPr>
        <w:tabs>
          <w:tab w:val="clear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окентьев</w:t>
      </w:r>
      <w:proofErr w:type="spellEnd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лад Александрович продолжил работу над реализацией основной логики программы и интеграцией библиотеки </w:t>
      </w:r>
      <w:proofErr w:type="spellStart"/>
      <w:r w:rsidRPr="002F00D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Hugging</w:t>
      </w:r>
      <w:proofErr w:type="spellEnd"/>
      <w:r w:rsidRPr="002F00D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2F00D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Face</w:t>
      </w:r>
      <w:proofErr w:type="spellEnd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F00DD" w:rsidRPr="002F00DD" w:rsidRDefault="002F00DD" w:rsidP="002F00DD">
      <w:pPr>
        <w:numPr>
          <w:ilvl w:val="1"/>
          <w:numId w:val="44"/>
        </w:numPr>
        <w:tabs>
          <w:tab w:val="clear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олаев Аслан Анатольевич активно участвовал в процессе отладки и устранения ошибок.</w:t>
      </w:r>
    </w:p>
    <w:p w:rsidR="002F00DD" w:rsidRPr="002F00DD" w:rsidRDefault="002F00DD" w:rsidP="002F00DD">
      <w:pPr>
        <w:numPr>
          <w:ilvl w:val="0"/>
          <w:numId w:val="44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ирование и интеграция</w:t>
      </w:r>
    </w:p>
    <w:p w:rsidR="002F00DD" w:rsidRPr="002F00DD" w:rsidRDefault="002F00DD" w:rsidP="002F00DD">
      <w:pPr>
        <w:numPr>
          <w:ilvl w:val="1"/>
          <w:numId w:val="44"/>
        </w:numPr>
        <w:tabs>
          <w:tab w:val="clear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колаев Аслан Анатольевич выполнил тестирование программы и подготовил её к финальному </w:t>
      </w:r>
      <w:proofErr w:type="spellStart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лою</w:t>
      </w:r>
      <w:proofErr w:type="spellEnd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F00DD" w:rsidRPr="002F00DD" w:rsidRDefault="002F00DD" w:rsidP="002F00DD">
      <w:pPr>
        <w:numPr>
          <w:ilvl w:val="1"/>
          <w:numId w:val="44"/>
        </w:numPr>
        <w:tabs>
          <w:tab w:val="clear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ся команда участвовала в интеграции результатов и проведении общего тестирования.</w:t>
      </w:r>
    </w:p>
    <w:p w:rsidR="002F00DD" w:rsidRPr="002F00DD" w:rsidRDefault="002F00DD" w:rsidP="002F00DD">
      <w:pPr>
        <w:numPr>
          <w:ilvl w:val="0"/>
          <w:numId w:val="44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ация и завершение</w:t>
      </w:r>
    </w:p>
    <w:p w:rsidR="002F00DD" w:rsidRPr="002F00DD" w:rsidRDefault="002F00DD" w:rsidP="002F00DD">
      <w:pPr>
        <w:numPr>
          <w:ilvl w:val="1"/>
          <w:numId w:val="44"/>
        </w:numPr>
        <w:tabs>
          <w:tab w:val="clear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бедева Лира Петровна завершила оформление отчета, добавив в него документацию по использованию разработанного ПО.</w:t>
      </w:r>
    </w:p>
    <w:p w:rsidR="002F00DD" w:rsidRPr="002F00DD" w:rsidRDefault="002F00DD" w:rsidP="002F00DD">
      <w:pPr>
        <w:numPr>
          <w:ilvl w:val="1"/>
          <w:numId w:val="44"/>
        </w:numPr>
        <w:tabs>
          <w:tab w:val="clear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участники защитили проект перед руководством и подготовили заключительную документацию.</w:t>
      </w:r>
    </w:p>
    <w:p w:rsidR="002F00DD" w:rsidRPr="002F00DD" w:rsidRDefault="002F00DD" w:rsidP="002F0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текущего состояния</w:t>
      </w:r>
    </w:p>
    <w:p w:rsidR="002F00DD" w:rsidRPr="002F00DD" w:rsidRDefault="002F00DD" w:rsidP="002F0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данный момент проект находится на стадии завершения. Большинство запланированных задач выполнено, однако остаются некоторые нерешенные проблемы и задачи, которые требуют дополнительного внимания.</w:t>
      </w:r>
    </w:p>
    <w:p w:rsidR="002F00DD" w:rsidRPr="002F00DD" w:rsidRDefault="002F00DD" w:rsidP="002F00DD">
      <w:pPr>
        <w:numPr>
          <w:ilvl w:val="0"/>
          <w:numId w:val="45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ы и препятствия</w:t>
      </w:r>
    </w:p>
    <w:p w:rsidR="002F00DD" w:rsidRPr="002F00DD" w:rsidRDefault="002F00DD" w:rsidP="002F00DD">
      <w:pPr>
        <w:numPr>
          <w:ilvl w:val="1"/>
          <w:numId w:val="45"/>
        </w:numPr>
        <w:tabs>
          <w:tab w:val="clear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ержки в процессе разработки возникли из-за сложностей с интеграцией библиотеки </w:t>
      </w:r>
      <w:proofErr w:type="spellStart"/>
      <w:r w:rsidRPr="002F00D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Hugging</w:t>
      </w:r>
      <w:proofErr w:type="spellEnd"/>
      <w:r w:rsidRPr="002F00D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2F00D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Face</w:t>
      </w:r>
      <w:proofErr w:type="spellEnd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еобходимостью внесения изменений в архитектуру проекта.</w:t>
      </w:r>
    </w:p>
    <w:p w:rsidR="002F00DD" w:rsidRPr="002F00DD" w:rsidRDefault="002F00DD" w:rsidP="002F00DD">
      <w:pPr>
        <w:numPr>
          <w:ilvl w:val="1"/>
          <w:numId w:val="45"/>
        </w:numPr>
        <w:tabs>
          <w:tab w:val="clear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которое время было потрачено на устранение ошибок, связанных с обработкой больших объемов текста.</w:t>
      </w:r>
    </w:p>
    <w:p w:rsidR="002F00DD" w:rsidRPr="002F00DD" w:rsidRDefault="002F00DD" w:rsidP="002F00DD">
      <w:pPr>
        <w:numPr>
          <w:ilvl w:val="0"/>
          <w:numId w:val="45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пешность выполнения задач</w:t>
      </w:r>
    </w:p>
    <w:p w:rsidR="002F00DD" w:rsidRPr="002F00DD" w:rsidRDefault="002F00DD" w:rsidP="002F00DD">
      <w:pPr>
        <w:numPr>
          <w:ilvl w:val="1"/>
          <w:numId w:val="45"/>
        </w:numPr>
        <w:tabs>
          <w:tab w:val="clear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ганорбоев</w:t>
      </w:r>
      <w:proofErr w:type="spellEnd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рдэм</w:t>
      </w:r>
      <w:proofErr w:type="spellEnd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латович успешно завершил сбор и обработку необходимой информации.</w:t>
      </w:r>
    </w:p>
    <w:p w:rsidR="002F00DD" w:rsidRPr="002F00DD" w:rsidRDefault="002F00DD" w:rsidP="002F00DD">
      <w:pPr>
        <w:numPr>
          <w:ilvl w:val="1"/>
          <w:numId w:val="45"/>
        </w:numPr>
        <w:tabs>
          <w:tab w:val="clear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бедева Лира Петровна выполнила значительную часть работы по подготовке отчета, хотя остается необходимость внести последние правки.</w:t>
      </w:r>
    </w:p>
    <w:p w:rsidR="002F00DD" w:rsidRPr="002F00DD" w:rsidRDefault="002F00DD" w:rsidP="002F00DD">
      <w:pPr>
        <w:numPr>
          <w:ilvl w:val="1"/>
          <w:numId w:val="45"/>
        </w:numPr>
        <w:tabs>
          <w:tab w:val="clear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окентьев</w:t>
      </w:r>
      <w:proofErr w:type="spellEnd"/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лад Александрович справился с разработкой основы проекта и интерфейса, но требует дополнительной помощи в завершении некоторых модулей.</w:t>
      </w:r>
    </w:p>
    <w:p w:rsidR="002F00DD" w:rsidRPr="002F00DD" w:rsidRDefault="002F00DD" w:rsidP="002F00DD">
      <w:pPr>
        <w:numPr>
          <w:ilvl w:val="1"/>
          <w:numId w:val="45"/>
        </w:numPr>
        <w:tabs>
          <w:tab w:val="clear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колаев Аслан Анатольевич продемонстрировал высокий уровень профессионализма в отладке и тестировании кода, но </w:t>
      </w: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едстоит еще ряд тестов для полной уверенности в стабильности программы.</w:t>
      </w:r>
    </w:p>
    <w:p w:rsidR="002F00DD" w:rsidRPr="002F00DD" w:rsidRDefault="002F00DD" w:rsidP="002F0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 и дальнейшие шаги</w:t>
      </w:r>
    </w:p>
    <w:p w:rsidR="002F00DD" w:rsidRPr="002F00DD" w:rsidRDefault="002F00DD" w:rsidP="002F00DD">
      <w:pPr>
        <w:numPr>
          <w:ilvl w:val="0"/>
          <w:numId w:val="46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о завершить интеграцию оставшихся модулей и провести дополнительные тесты.</w:t>
      </w:r>
    </w:p>
    <w:p w:rsidR="002F00DD" w:rsidRPr="002F00DD" w:rsidRDefault="002F00DD" w:rsidP="002F00DD">
      <w:pPr>
        <w:numPr>
          <w:ilvl w:val="0"/>
          <w:numId w:val="46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ет уделить внимание документированию кода и инструкций по эксплуатации программы.</w:t>
      </w:r>
    </w:p>
    <w:p w:rsidR="002F00DD" w:rsidRPr="002F00DD" w:rsidRDefault="002F00DD" w:rsidP="002F00DD">
      <w:pPr>
        <w:numPr>
          <w:ilvl w:val="0"/>
          <w:numId w:val="46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мендуется пересмотреть процессы коммуникации внутри команды для предотвращения задержек в будущем.</w:t>
      </w:r>
    </w:p>
    <w:p w:rsidR="002F00DD" w:rsidRPr="002F00DD" w:rsidRDefault="002F00DD" w:rsidP="002F0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2F00DD" w:rsidRPr="002F00DD" w:rsidRDefault="002F00DD" w:rsidP="002F00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00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 достиг значительных успехов благодаря совместным усилиям всей команды. Несмотря на возникающие трудности, большинство задач было выполнено в срок. Остаются незначительные доработки, которые планируется завершить в ближайшее время.</w:t>
      </w:r>
    </w:p>
    <w:p w:rsidR="002F00DD" w:rsidRDefault="002F00DD" w:rsidP="00632E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0BEA" w:rsidRDefault="00530BEA" w:rsidP="00632E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BF51F2" w:rsidRPr="00BF51F2" w:rsidRDefault="00530BEA" w:rsidP="00CA1B67">
      <w:pPr>
        <w:spacing w:after="0" w:line="360" w:lineRule="auto"/>
        <w:ind w:firstLine="14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4" w:name="_Toc192935710"/>
      <w:bookmarkStart w:id="15" w:name="_Toc194747547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КЛЮЧЕНИЕ</w:t>
      </w:r>
      <w:bookmarkEnd w:id="14"/>
      <w:bookmarkEnd w:id="15"/>
    </w:p>
    <w:p w:rsidR="00BF51F2" w:rsidRPr="00BF51F2" w:rsidRDefault="00BF51F2" w:rsidP="00CA1B67">
      <w:pPr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proofErr w:type="spellStart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ктопного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для семантического анализа текста на русском языке с использованием библиотеки </w:t>
      </w:r>
      <w:proofErr w:type="spellStart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Hugging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Face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Transformers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эффективный способ автоматизации анализа текстовой информации. Использование современных методов обработки естественного языка позволяет значительно улучшить качество анализа и расширить возможности взаимодействия с пользователями. Разработка такого приложения может быть полезной в различных областях, включая маркетинг, социологические исследования и автоматизацию клиентского обслуживания.</w:t>
      </w:r>
    </w:p>
    <w:p w:rsidR="0041189B" w:rsidRPr="00BF51F2" w:rsidRDefault="0041189B" w:rsidP="00BF5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1189B" w:rsidRPr="00BF51F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BD1" w:rsidRDefault="00906BD1" w:rsidP="008C42A8">
      <w:pPr>
        <w:spacing w:after="0" w:line="240" w:lineRule="auto"/>
      </w:pPr>
      <w:r>
        <w:separator/>
      </w:r>
    </w:p>
  </w:endnote>
  <w:endnote w:type="continuationSeparator" w:id="0">
    <w:p w:rsidR="00906BD1" w:rsidRDefault="00906BD1" w:rsidP="008C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6550181"/>
      <w:docPartObj>
        <w:docPartGallery w:val="Page Numbers (Bottom of Page)"/>
        <w:docPartUnique/>
      </w:docPartObj>
    </w:sdtPr>
    <w:sdtEndPr/>
    <w:sdtContent>
      <w:p w:rsidR="008C42A8" w:rsidRDefault="00906BD1">
        <w:pPr>
          <w:pStyle w:val="a9"/>
          <w:jc w:val="center"/>
        </w:pPr>
      </w:p>
    </w:sdtContent>
  </w:sdt>
  <w:p w:rsidR="008C42A8" w:rsidRDefault="008C42A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0082050"/>
      <w:docPartObj>
        <w:docPartGallery w:val="Page Numbers (Bottom of Page)"/>
        <w:docPartUnique/>
      </w:docPartObj>
    </w:sdtPr>
    <w:sdtEndPr/>
    <w:sdtContent>
      <w:p w:rsidR="008C42A8" w:rsidRDefault="008C42A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2A6">
          <w:rPr>
            <w:noProof/>
          </w:rPr>
          <w:t>15</w:t>
        </w:r>
        <w:r>
          <w:fldChar w:fldCharType="end"/>
        </w:r>
      </w:p>
    </w:sdtContent>
  </w:sdt>
  <w:p w:rsidR="008C42A8" w:rsidRDefault="008C42A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BD1" w:rsidRDefault="00906BD1" w:rsidP="008C42A8">
      <w:pPr>
        <w:spacing w:after="0" w:line="240" w:lineRule="auto"/>
      </w:pPr>
      <w:r>
        <w:separator/>
      </w:r>
    </w:p>
  </w:footnote>
  <w:footnote w:type="continuationSeparator" w:id="0">
    <w:p w:rsidR="00906BD1" w:rsidRDefault="00906BD1" w:rsidP="008C4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4BF8"/>
    <w:multiLevelType w:val="multilevel"/>
    <w:tmpl w:val="B450E2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2035506"/>
    <w:multiLevelType w:val="multilevel"/>
    <w:tmpl w:val="3CCCC030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F5CEA"/>
    <w:multiLevelType w:val="multilevel"/>
    <w:tmpl w:val="69F0B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E1588B"/>
    <w:multiLevelType w:val="multilevel"/>
    <w:tmpl w:val="1594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BC1108"/>
    <w:multiLevelType w:val="multilevel"/>
    <w:tmpl w:val="41E44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2D53DE"/>
    <w:multiLevelType w:val="multilevel"/>
    <w:tmpl w:val="44CC9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89022A"/>
    <w:multiLevelType w:val="multilevel"/>
    <w:tmpl w:val="4610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0348F5"/>
    <w:multiLevelType w:val="hybridMultilevel"/>
    <w:tmpl w:val="C4D806D6"/>
    <w:lvl w:ilvl="0" w:tplc="E2267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474B6D"/>
    <w:multiLevelType w:val="multilevel"/>
    <w:tmpl w:val="C5C22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6C3E8A"/>
    <w:multiLevelType w:val="hybridMultilevel"/>
    <w:tmpl w:val="16263138"/>
    <w:lvl w:ilvl="0" w:tplc="83026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2A71E6"/>
    <w:multiLevelType w:val="multilevel"/>
    <w:tmpl w:val="94A2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700649"/>
    <w:multiLevelType w:val="multilevel"/>
    <w:tmpl w:val="87A2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C103DE"/>
    <w:multiLevelType w:val="hybridMultilevel"/>
    <w:tmpl w:val="619E4F28"/>
    <w:lvl w:ilvl="0" w:tplc="3CCE2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2929B0"/>
    <w:multiLevelType w:val="multilevel"/>
    <w:tmpl w:val="0A141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EC5AD4"/>
    <w:multiLevelType w:val="multilevel"/>
    <w:tmpl w:val="99946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4F2A2E"/>
    <w:multiLevelType w:val="multilevel"/>
    <w:tmpl w:val="CEFC2B32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2B1539"/>
    <w:multiLevelType w:val="multilevel"/>
    <w:tmpl w:val="B6F0A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F968D7"/>
    <w:multiLevelType w:val="multilevel"/>
    <w:tmpl w:val="A2702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A43E0F"/>
    <w:multiLevelType w:val="multilevel"/>
    <w:tmpl w:val="0F685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5E35F8"/>
    <w:multiLevelType w:val="multilevel"/>
    <w:tmpl w:val="74DC9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7A7BED"/>
    <w:multiLevelType w:val="multilevel"/>
    <w:tmpl w:val="FF8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D1294C"/>
    <w:multiLevelType w:val="hybridMultilevel"/>
    <w:tmpl w:val="9826856A"/>
    <w:lvl w:ilvl="0" w:tplc="24F63C60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2" w15:restartNumberingAfterBreak="0">
    <w:nsid w:val="3F9B5B6A"/>
    <w:multiLevelType w:val="multilevel"/>
    <w:tmpl w:val="852C9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E7085C"/>
    <w:multiLevelType w:val="multilevel"/>
    <w:tmpl w:val="B0B45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CF7954"/>
    <w:multiLevelType w:val="multilevel"/>
    <w:tmpl w:val="A334A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A30992"/>
    <w:multiLevelType w:val="multilevel"/>
    <w:tmpl w:val="9BCEB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9457A3"/>
    <w:multiLevelType w:val="multilevel"/>
    <w:tmpl w:val="B9188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1A29F3"/>
    <w:multiLevelType w:val="multilevel"/>
    <w:tmpl w:val="343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9E429D"/>
    <w:multiLevelType w:val="hybridMultilevel"/>
    <w:tmpl w:val="88E8A3D6"/>
    <w:lvl w:ilvl="0" w:tplc="9DA2F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5C1189A"/>
    <w:multiLevelType w:val="multilevel"/>
    <w:tmpl w:val="239A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907873"/>
    <w:multiLevelType w:val="multilevel"/>
    <w:tmpl w:val="2A4AD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F96F44"/>
    <w:multiLevelType w:val="multilevel"/>
    <w:tmpl w:val="A5CC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8052A9"/>
    <w:multiLevelType w:val="multilevel"/>
    <w:tmpl w:val="DEB0B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2D1E0D"/>
    <w:multiLevelType w:val="multilevel"/>
    <w:tmpl w:val="2F36A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4A5717"/>
    <w:multiLevelType w:val="multilevel"/>
    <w:tmpl w:val="C776B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7229B1"/>
    <w:multiLevelType w:val="multilevel"/>
    <w:tmpl w:val="71E00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09403D"/>
    <w:multiLevelType w:val="multilevel"/>
    <w:tmpl w:val="4C04B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235B63"/>
    <w:multiLevelType w:val="multilevel"/>
    <w:tmpl w:val="59A0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4873DC"/>
    <w:multiLevelType w:val="hybridMultilevel"/>
    <w:tmpl w:val="2D1E4ED6"/>
    <w:lvl w:ilvl="0" w:tplc="0596896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E2425D7"/>
    <w:multiLevelType w:val="multilevel"/>
    <w:tmpl w:val="A76EB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6428F8"/>
    <w:multiLevelType w:val="multilevel"/>
    <w:tmpl w:val="BE929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E64513"/>
    <w:multiLevelType w:val="multilevel"/>
    <w:tmpl w:val="3CD0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5A23D7"/>
    <w:multiLevelType w:val="multilevel"/>
    <w:tmpl w:val="3BE41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CC2FA9"/>
    <w:multiLevelType w:val="multilevel"/>
    <w:tmpl w:val="2FF6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691B14"/>
    <w:multiLevelType w:val="multilevel"/>
    <w:tmpl w:val="1B7CD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436D66"/>
    <w:multiLevelType w:val="hybridMultilevel"/>
    <w:tmpl w:val="D82A4226"/>
    <w:lvl w:ilvl="0" w:tplc="4F0AA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37"/>
  </w:num>
  <w:num w:numId="3">
    <w:abstractNumId w:val="30"/>
  </w:num>
  <w:num w:numId="4">
    <w:abstractNumId w:val="24"/>
  </w:num>
  <w:num w:numId="5">
    <w:abstractNumId w:val="29"/>
  </w:num>
  <w:num w:numId="6">
    <w:abstractNumId w:val="41"/>
  </w:num>
  <w:num w:numId="7">
    <w:abstractNumId w:val="35"/>
  </w:num>
  <w:num w:numId="8">
    <w:abstractNumId w:val="42"/>
  </w:num>
  <w:num w:numId="9">
    <w:abstractNumId w:val="13"/>
  </w:num>
  <w:num w:numId="10">
    <w:abstractNumId w:val="11"/>
  </w:num>
  <w:num w:numId="11">
    <w:abstractNumId w:val="16"/>
  </w:num>
  <w:num w:numId="12">
    <w:abstractNumId w:val="32"/>
  </w:num>
  <w:num w:numId="13">
    <w:abstractNumId w:val="18"/>
  </w:num>
  <w:num w:numId="14">
    <w:abstractNumId w:val="38"/>
  </w:num>
  <w:num w:numId="15">
    <w:abstractNumId w:val="1"/>
  </w:num>
  <w:num w:numId="16">
    <w:abstractNumId w:val="19"/>
  </w:num>
  <w:num w:numId="17">
    <w:abstractNumId w:val="33"/>
  </w:num>
  <w:num w:numId="18">
    <w:abstractNumId w:val="14"/>
  </w:num>
  <w:num w:numId="19">
    <w:abstractNumId w:val="20"/>
  </w:num>
  <w:num w:numId="20">
    <w:abstractNumId w:val="15"/>
  </w:num>
  <w:num w:numId="21">
    <w:abstractNumId w:val="0"/>
  </w:num>
  <w:num w:numId="22">
    <w:abstractNumId w:val="21"/>
  </w:num>
  <w:num w:numId="23">
    <w:abstractNumId w:val="7"/>
  </w:num>
  <w:num w:numId="24">
    <w:abstractNumId w:val="36"/>
  </w:num>
  <w:num w:numId="25">
    <w:abstractNumId w:val="28"/>
  </w:num>
  <w:num w:numId="26">
    <w:abstractNumId w:val="45"/>
  </w:num>
  <w:num w:numId="27">
    <w:abstractNumId w:val="12"/>
  </w:num>
  <w:num w:numId="28">
    <w:abstractNumId w:val="9"/>
  </w:num>
  <w:num w:numId="29">
    <w:abstractNumId w:val="17"/>
  </w:num>
  <w:num w:numId="30">
    <w:abstractNumId w:val="31"/>
  </w:num>
  <w:num w:numId="31">
    <w:abstractNumId w:val="40"/>
  </w:num>
  <w:num w:numId="32">
    <w:abstractNumId w:val="8"/>
  </w:num>
  <w:num w:numId="33">
    <w:abstractNumId w:val="34"/>
  </w:num>
  <w:num w:numId="34">
    <w:abstractNumId w:val="10"/>
  </w:num>
  <w:num w:numId="35">
    <w:abstractNumId w:val="25"/>
  </w:num>
  <w:num w:numId="36">
    <w:abstractNumId w:val="44"/>
  </w:num>
  <w:num w:numId="37">
    <w:abstractNumId w:val="39"/>
  </w:num>
  <w:num w:numId="38">
    <w:abstractNumId w:val="22"/>
  </w:num>
  <w:num w:numId="39">
    <w:abstractNumId w:val="5"/>
  </w:num>
  <w:num w:numId="40">
    <w:abstractNumId w:val="43"/>
  </w:num>
  <w:num w:numId="41">
    <w:abstractNumId w:val="4"/>
  </w:num>
  <w:num w:numId="42">
    <w:abstractNumId w:val="3"/>
  </w:num>
  <w:num w:numId="43">
    <w:abstractNumId w:val="27"/>
  </w:num>
  <w:num w:numId="44">
    <w:abstractNumId w:val="26"/>
  </w:num>
  <w:num w:numId="45">
    <w:abstractNumId w:val="2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1F2"/>
    <w:rsid w:val="002F00DD"/>
    <w:rsid w:val="0041189B"/>
    <w:rsid w:val="00420688"/>
    <w:rsid w:val="004D64E3"/>
    <w:rsid w:val="00530BEA"/>
    <w:rsid w:val="00561CCC"/>
    <w:rsid w:val="00580B4B"/>
    <w:rsid w:val="005921DB"/>
    <w:rsid w:val="00632EEE"/>
    <w:rsid w:val="006C2C36"/>
    <w:rsid w:val="007671B8"/>
    <w:rsid w:val="008C42A8"/>
    <w:rsid w:val="00906BD1"/>
    <w:rsid w:val="00914F48"/>
    <w:rsid w:val="009531BE"/>
    <w:rsid w:val="009D650F"/>
    <w:rsid w:val="00A950F0"/>
    <w:rsid w:val="00AC74AA"/>
    <w:rsid w:val="00BF51F2"/>
    <w:rsid w:val="00CA1B67"/>
    <w:rsid w:val="00CB7585"/>
    <w:rsid w:val="00D304BA"/>
    <w:rsid w:val="00D50BAE"/>
    <w:rsid w:val="00F442A6"/>
    <w:rsid w:val="00F9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8B712"/>
  <w15:chartTrackingRefBased/>
  <w15:docId w15:val="{FFBC4588-47A9-428C-84ED-374AD565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0F0"/>
  </w:style>
  <w:style w:type="paragraph" w:styleId="1">
    <w:name w:val="heading 1"/>
    <w:basedOn w:val="a"/>
    <w:next w:val="a"/>
    <w:link w:val="10"/>
    <w:uiPriority w:val="9"/>
    <w:qFormat/>
    <w:rsid w:val="00BF51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0B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B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51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BF51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BF51F2"/>
    <w:rPr>
      <w:rFonts w:eastAsiaTheme="minorEastAsia"/>
      <w:color w:val="5A5A5A" w:themeColor="text1" w:themeTint="A5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530B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30BE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5">
    <w:name w:val="TOC Heading"/>
    <w:basedOn w:val="1"/>
    <w:next w:val="a"/>
    <w:uiPriority w:val="39"/>
    <w:unhideWhenUsed/>
    <w:qFormat/>
    <w:rsid w:val="008C42A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42A8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8C42A8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8C42A8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8C42A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C4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42A8"/>
  </w:style>
  <w:style w:type="paragraph" w:styleId="a9">
    <w:name w:val="footer"/>
    <w:basedOn w:val="a"/>
    <w:link w:val="aa"/>
    <w:uiPriority w:val="99"/>
    <w:unhideWhenUsed/>
    <w:rsid w:val="008C4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42A8"/>
  </w:style>
  <w:style w:type="paragraph" w:styleId="ab">
    <w:name w:val="List Paragraph"/>
    <w:basedOn w:val="a"/>
    <w:uiPriority w:val="34"/>
    <w:qFormat/>
    <w:rsid w:val="008C4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7024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8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6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902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59BED-3137-45C3-805C-CB3EFAA2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9</Pages>
  <Words>2921</Words>
  <Characters>1665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's</Company>
  <LinksUpToDate>false</LinksUpToDate>
  <CharactersWithSpaces>1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1</dc:creator>
  <cp:keywords/>
  <dc:description/>
  <cp:lastModifiedBy>student1</cp:lastModifiedBy>
  <cp:revision>9</cp:revision>
  <dcterms:created xsi:type="dcterms:W3CDTF">2025-03-15T04:26:00Z</dcterms:created>
  <dcterms:modified xsi:type="dcterms:W3CDTF">2025-04-12T03:18:00Z</dcterms:modified>
</cp:coreProperties>
</file>